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AC98" w14:textId="5507817F" w:rsidR="00C1417B" w:rsidRPr="00BA65F2" w:rsidRDefault="00C1417B" w:rsidP="00BA65F2">
      <w:pPr>
        <w:pStyle w:val="Ttulo1"/>
        <w:tabs>
          <w:tab w:val="left" w:pos="753"/>
        </w:tabs>
        <w:spacing w:before="206"/>
        <w:ind w:left="0"/>
        <w:jc w:val="center"/>
        <w:rPr>
          <w:rFonts w:cs="Arial"/>
          <w:sz w:val="24"/>
          <w:szCs w:val="24"/>
        </w:rPr>
      </w:pPr>
      <w:r w:rsidRPr="00BA65F2">
        <w:rPr>
          <w:rFonts w:cs="Arial"/>
          <w:sz w:val="24"/>
          <w:szCs w:val="24"/>
        </w:rPr>
        <w:t>ANNEX 5.1</w:t>
      </w:r>
    </w:p>
    <w:p w14:paraId="3E6AE1B0" w14:textId="6254C83C" w:rsidR="00C1417B" w:rsidRPr="00BA65F2" w:rsidRDefault="00C1417B" w:rsidP="00BA65F2">
      <w:pPr>
        <w:pStyle w:val="Ttulo1"/>
        <w:pBdr>
          <w:bottom w:val="single" w:sz="12" w:space="1" w:color="auto"/>
        </w:pBdr>
        <w:tabs>
          <w:tab w:val="left" w:pos="753"/>
        </w:tabs>
        <w:spacing w:before="206"/>
        <w:ind w:left="0"/>
        <w:jc w:val="center"/>
        <w:rPr>
          <w:rFonts w:cs="Arial"/>
          <w:b w:val="0"/>
          <w:bCs w:val="0"/>
          <w:sz w:val="24"/>
          <w:szCs w:val="24"/>
        </w:rPr>
      </w:pPr>
      <w:r w:rsidRPr="00BA65F2">
        <w:rPr>
          <w:rFonts w:cs="Arial"/>
          <w:b w:val="0"/>
          <w:bCs w:val="0"/>
          <w:sz w:val="24"/>
          <w:szCs w:val="24"/>
        </w:rPr>
        <w:t xml:space="preserve">OFERTA ECONÒMICA PER A PARTICIPAR </w:t>
      </w:r>
      <w:r w:rsidR="003D2F1B" w:rsidRPr="00BA65F2">
        <w:rPr>
          <w:rFonts w:cs="Arial"/>
          <w:b w:val="0"/>
          <w:bCs w:val="0"/>
          <w:sz w:val="24"/>
          <w:szCs w:val="24"/>
        </w:rPr>
        <w:t>EN</w:t>
      </w:r>
      <w:r w:rsidR="005030D8" w:rsidRPr="00BA65F2">
        <w:rPr>
          <w:rFonts w:cs="Arial"/>
          <w:b w:val="0"/>
          <w:bCs w:val="0"/>
          <w:sz w:val="24"/>
          <w:szCs w:val="24"/>
        </w:rPr>
        <w:t xml:space="preserve"> </w:t>
      </w:r>
      <w:r w:rsidRPr="00BA65F2">
        <w:rPr>
          <w:rFonts w:cs="Arial"/>
          <w:b w:val="0"/>
          <w:bCs w:val="0"/>
          <w:sz w:val="24"/>
          <w:szCs w:val="24"/>
        </w:rPr>
        <w:t>L</w:t>
      </w:r>
      <w:r w:rsidR="005030D8" w:rsidRPr="00BA65F2">
        <w:rPr>
          <w:rFonts w:cs="Arial"/>
          <w:b w:val="0"/>
          <w:bCs w:val="0"/>
          <w:sz w:val="24"/>
          <w:szCs w:val="24"/>
        </w:rPr>
        <w:t>’</w:t>
      </w:r>
      <w:r w:rsidRPr="00BA65F2">
        <w:rPr>
          <w:rFonts w:cs="Arial"/>
          <w:b w:val="0"/>
          <w:bCs w:val="0"/>
          <w:sz w:val="24"/>
          <w:szCs w:val="24"/>
        </w:rPr>
        <w:t>SDA</w:t>
      </w:r>
      <w:bookmarkStart w:id="0" w:name="_GoBack"/>
      <w:bookmarkEnd w:id="0"/>
    </w:p>
    <w:p w14:paraId="3C325307" w14:textId="77777777" w:rsidR="00C1417B" w:rsidRPr="00BA65F2" w:rsidRDefault="00C1417B" w:rsidP="00BA65F2">
      <w:pPr>
        <w:pStyle w:val="Ttulo1"/>
        <w:tabs>
          <w:tab w:val="left" w:pos="753"/>
        </w:tabs>
        <w:spacing w:before="206" w:line="276" w:lineRule="auto"/>
        <w:ind w:left="0"/>
        <w:rPr>
          <w:rFonts w:cs="Arial"/>
          <w:sz w:val="24"/>
          <w:szCs w:val="24"/>
        </w:rPr>
      </w:pPr>
    </w:p>
    <w:p w14:paraId="12ABBDB4" w14:textId="017EBE60" w:rsidR="001D1D18" w:rsidRPr="00BA65F2" w:rsidRDefault="005030D8" w:rsidP="00BA65F2">
      <w:p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  <w:bCs/>
        </w:rPr>
        <w:t>[</w:t>
      </w:r>
      <w:r w:rsidRPr="00BA65F2">
        <w:rPr>
          <w:rFonts w:ascii="Arial" w:hAnsi="Arial" w:cs="Arial"/>
          <w:bCs/>
          <w:i/>
          <w:iCs/>
        </w:rPr>
        <w:t>Nom i cognoms</w:t>
      </w:r>
      <w:r w:rsidRPr="00BA65F2">
        <w:rPr>
          <w:rFonts w:ascii="Arial" w:hAnsi="Arial" w:cs="Arial"/>
          <w:bCs/>
        </w:rPr>
        <w:t xml:space="preserve">] </w:t>
      </w:r>
      <w:r w:rsidR="00E654F4" w:rsidRPr="00BA65F2">
        <w:rPr>
          <w:rFonts w:ascii="Arial" w:hAnsi="Arial" w:cs="Arial"/>
        </w:rPr>
        <w:t>............................................................................................</w:t>
      </w:r>
      <w:r w:rsidR="004D7DF7" w:rsidRPr="00BA65F2">
        <w:rPr>
          <w:rFonts w:ascii="Arial" w:hAnsi="Arial" w:cs="Arial"/>
        </w:rPr>
        <w:t>,</w:t>
      </w:r>
      <w:r w:rsidR="00E654F4" w:rsidRPr="00BA65F2">
        <w:rPr>
          <w:rFonts w:ascii="Arial" w:hAnsi="Arial" w:cs="Arial"/>
        </w:rPr>
        <w:t xml:space="preserve"> amb residència a   .......................................,   al   carrer.................................</w:t>
      </w:r>
      <w:r w:rsidR="008639B1" w:rsidRPr="00BA65F2">
        <w:rPr>
          <w:rFonts w:ascii="Arial" w:hAnsi="Arial" w:cs="Arial"/>
        </w:rPr>
        <w:t xml:space="preserve">, </w:t>
      </w:r>
      <w:proofErr w:type="spellStart"/>
      <w:r w:rsidR="00E654F4" w:rsidRPr="00BA65F2">
        <w:rPr>
          <w:rFonts w:ascii="Arial" w:hAnsi="Arial" w:cs="Arial"/>
        </w:rPr>
        <w:t>núm</w:t>
      </w:r>
      <w:proofErr w:type="spellEnd"/>
      <w:r w:rsidR="007D1CBF" w:rsidRPr="00BA65F2">
        <w:rPr>
          <w:rFonts w:ascii="Arial" w:hAnsi="Arial" w:cs="Arial"/>
        </w:rPr>
        <w:t xml:space="preserve"> .</w:t>
      </w:r>
      <w:r w:rsidR="00E654F4" w:rsidRPr="00BA65F2">
        <w:rPr>
          <w:rFonts w:ascii="Arial" w:hAnsi="Arial" w:cs="Arial"/>
        </w:rPr>
        <w:t>............,   i   amb NIF</w:t>
      </w:r>
      <w:r w:rsidR="007D1CBF" w:rsidRPr="00BA65F2">
        <w:rPr>
          <w:rFonts w:ascii="Arial" w:hAnsi="Arial" w:cs="Arial"/>
        </w:rPr>
        <w:t xml:space="preserve"> núm. </w:t>
      </w:r>
      <w:r w:rsidR="00E654F4" w:rsidRPr="00BA65F2">
        <w:rPr>
          <w:rFonts w:ascii="Arial" w:hAnsi="Arial" w:cs="Arial"/>
        </w:rPr>
        <w:t>.................., declara que, assabentat/</w:t>
      </w:r>
      <w:proofErr w:type="spellStart"/>
      <w:r w:rsidR="00E654F4" w:rsidRPr="00BA65F2">
        <w:rPr>
          <w:rFonts w:ascii="Arial" w:hAnsi="Arial" w:cs="Arial"/>
        </w:rPr>
        <w:t>ada</w:t>
      </w:r>
      <w:proofErr w:type="spellEnd"/>
      <w:r w:rsidR="00E654F4" w:rsidRPr="00BA65F2">
        <w:rPr>
          <w:rFonts w:ascii="Arial" w:hAnsi="Arial" w:cs="Arial"/>
        </w:rPr>
        <w:t xml:space="preserve"> de les condicions i els requisits que s’exigeixen per poder ser l’empresa </w:t>
      </w:r>
      <w:r w:rsidR="001D1D18" w:rsidRPr="00BA65F2">
        <w:rPr>
          <w:rFonts w:ascii="Arial" w:hAnsi="Arial" w:cs="Arial"/>
        </w:rPr>
        <w:t xml:space="preserve">homologada </w:t>
      </w:r>
      <w:r w:rsidR="00E654F4" w:rsidRPr="00BA65F2">
        <w:rPr>
          <w:rFonts w:ascii="Arial" w:hAnsi="Arial" w:cs="Arial"/>
        </w:rPr>
        <w:t xml:space="preserve">del </w:t>
      </w:r>
      <w:r w:rsidR="002F496A" w:rsidRPr="00BA65F2">
        <w:rPr>
          <w:rFonts w:ascii="Arial" w:eastAsia="Arial" w:hAnsi="Arial" w:cs="Arial"/>
        </w:rPr>
        <w:t>s</w:t>
      </w:r>
      <w:r w:rsidR="001D1D18" w:rsidRPr="00BA65F2">
        <w:rPr>
          <w:rFonts w:ascii="Arial" w:eastAsia="Arial" w:hAnsi="Arial" w:cs="Arial"/>
        </w:rPr>
        <w:t xml:space="preserve">istema </w:t>
      </w:r>
      <w:r w:rsidR="002F496A" w:rsidRPr="00BA65F2">
        <w:rPr>
          <w:rFonts w:ascii="Arial" w:eastAsia="Arial" w:hAnsi="Arial" w:cs="Arial"/>
        </w:rPr>
        <w:t>d</w:t>
      </w:r>
      <w:r w:rsidR="001D1D18" w:rsidRPr="00BA65F2">
        <w:rPr>
          <w:rFonts w:ascii="Arial" w:eastAsia="Arial" w:hAnsi="Arial" w:cs="Arial"/>
        </w:rPr>
        <w:t>inàmic d’</w:t>
      </w:r>
      <w:r w:rsidR="002F496A" w:rsidRPr="00BA65F2">
        <w:rPr>
          <w:rFonts w:ascii="Arial" w:eastAsia="Arial" w:hAnsi="Arial" w:cs="Arial"/>
        </w:rPr>
        <w:t>a</w:t>
      </w:r>
      <w:r w:rsidR="001D1D18" w:rsidRPr="00BA65F2">
        <w:rPr>
          <w:rFonts w:ascii="Arial" w:eastAsia="Arial" w:hAnsi="Arial" w:cs="Arial"/>
        </w:rPr>
        <w:t>dquisició (SDA) per als serveis de formació de l’Institut de Llengües de la Universitat de Lleida</w:t>
      </w:r>
      <w:r w:rsidR="001D1D18" w:rsidRPr="00BA65F2">
        <w:rPr>
          <w:rFonts w:ascii="Arial" w:hAnsi="Arial" w:cs="Arial"/>
        </w:rPr>
        <w:t xml:space="preserve"> </w:t>
      </w:r>
      <w:r w:rsidR="00E654F4" w:rsidRPr="00BA65F2">
        <w:rPr>
          <w:rFonts w:ascii="Arial" w:hAnsi="Arial" w:cs="Arial"/>
        </w:rPr>
        <w:t>amb expedient núm</w:t>
      </w:r>
      <w:r w:rsidR="000E35B0" w:rsidRPr="00BA65F2">
        <w:rPr>
          <w:rFonts w:ascii="Arial" w:hAnsi="Arial" w:cs="Arial"/>
        </w:rPr>
        <w:t>.</w:t>
      </w:r>
      <w:r w:rsidR="00E654F4" w:rsidRPr="00BA65F2">
        <w:rPr>
          <w:rFonts w:ascii="Arial" w:hAnsi="Arial" w:cs="Arial"/>
        </w:rPr>
        <w:t xml:space="preserve"> </w:t>
      </w:r>
      <w:r w:rsidR="007E7051">
        <w:rPr>
          <w:rFonts w:ascii="Arial" w:hAnsi="Arial" w:cs="Arial"/>
        </w:rPr>
        <w:t>2024SER122</w:t>
      </w:r>
      <w:r w:rsidR="00E654F4" w:rsidRPr="00BA65F2">
        <w:rPr>
          <w:rFonts w:ascii="Arial" w:hAnsi="Arial" w:cs="Arial"/>
        </w:rPr>
        <w:t>, es compromet en nom propi / en nom i representació de l’empresa</w:t>
      </w:r>
      <w:r w:rsidR="00121989" w:rsidRPr="00BA65F2">
        <w:rPr>
          <w:rFonts w:ascii="Arial" w:hAnsi="Arial" w:cs="Arial"/>
        </w:rPr>
        <w:t xml:space="preserve"> .............</w:t>
      </w:r>
      <w:r w:rsidR="00E654F4" w:rsidRPr="00BA65F2">
        <w:rPr>
          <w:rFonts w:ascii="Arial" w:hAnsi="Arial" w:cs="Arial"/>
        </w:rPr>
        <w:t>, amb NIF</w:t>
      </w:r>
      <w:r w:rsidR="00CA7E64" w:rsidRPr="00BA65F2">
        <w:rPr>
          <w:rFonts w:ascii="Arial" w:hAnsi="Arial" w:cs="Arial"/>
        </w:rPr>
        <w:t xml:space="preserve"> núm.</w:t>
      </w:r>
      <w:r w:rsidR="00E654F4" w:rsidRPr="00BA65F2">
        <w:rPr>
          <w:rFonts w:ascii="Arial" w:hAnsi="Arial" w:cs="Arial"/>
        </w:rPr>
        <w:t xml:space="preserve"> .....</w:t>
      </w:r>
      <w:r w:rsidR="00121989" w:rsidRPr="00BA65F2">
        <w:rPr>
          <w:rFonts w:ascii="Arial" w:hAnsi="Arial" w:cs="Arial"/>
        </w:rPr>
        <w:t>,</w:t>
      </w:r>
      <w:r w:rsidR="00085177" w:rsidRPr="00BA65F2">
        <w:rPr>
          <w:rFonts w:ascii="Arial" w:hAnsi="Arial" w:cs="Arial"/>
        </w:rPr>
        <w:t xml:space="preserve"> </w:t>
      </w:r>
      <w:r w:rsidR="00E654F4" w:rsidRPr="00BA65F2">
        <w:rPr>
          <w:rFonts w:ascii="Arial" w:hAnsi="Arial" w:cs="Arial"/>
        </w:rPr>
        <w:t xml:space="preserve">a executar-lo amb estricta subjecció als requisits i condicions estipulats, per la quantitat total de: </w:t>
      </w:r>
    </w:p>
    <w:p w14:paraId="541DE4B2" w14:textId="77777777" w:rsidR="001D1D18" w:rsidRPr="00BA65F2" w:rsidRDefault="001D1D18" w:rsidP="00BA65F2">
      <w:pPr>
        <w:spacing w:line="276" w:lineRule="auto"/>
        <w:jc w:val="both"/>
        <w:rPr>
          <w:rFonts w:ascii="Arial" w:hAnsi="Arial" w:cs="Arial"/>
        </w:rPr>
      </w:pPr>
    </w:p>
    <w:p w14:paraId="12287623" w14:textId="77777777" w:rsidR="001D1D18" w:rsidRPr="00BA65F2" w:rsidRDefault="001D1D18" w:rsidP="00BA65F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20"/>
        <w:gridCol w:w="1537"/>
        <w:gridCol w:w="1848"/>
      </w:tblGrid>
      <w:tr w:rsidR="001D1D18" w:rsidRPr="00BA65F2" w14:paraId="3B502181" w14:textId="77777777" w:rsidTr="001D1D18">
        <w:trPr>
          <w:trHeight w:val="288"/>
          <w:jc w:val="center"/>
        </w:trPr>
        <w:tc>
          <w:tcPr>
            <w:tcW w:w="4531" w:type="dxa"/>
            <w:noWrap/>
            <w:hideMark/>
          </w:tcPr>
          <w:p w14:paraId="19F88A76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color w:val="212121"/>
              </w:rPr>
            </w:pPr>
          </w:p>
        </w:tc>
        <w:tc>
          <w:tcPr>
            <w:tcW w:w="1720" w:type="dxa"/>
            <w:noWrap/>
            <w:hideMark/>
          </w:tcPr>
          <w:p w14:paraId="6EE47E7F" w14:textId="085D16EA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PREU HORA MÍNIM</w:t>
            </w:r>
          </w:p>
        </w:tc>
        <w:tc>
          <w:tcPr>
            <w:tcW w:w="1537" w:type="dxa"/>
            <w:noWrap/>
            <w:hideMark/>
          </w:tcPr>
          <w:p w14:paraId="4ED5BFBA" w14:textId="34D5918D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PREU HORA MÀXIM</w:t>
            </w:r>
          </w:p>
        </w:tc>
        <w:tc>
          <w:tcPr>
            <w:tcW w:w="1848" w:type="dxa"/>
            <w:noWrap/>
            <w:hideMark/>
          </w:tcPr>
          <w:p w14:paraId="79292A7E" w14:textId="2F064F9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OFERTA PREU HORA</w:t>
            </w:r>
          </w:p>
        </w:tc>
      </w:tr>
      <w:tr w:rsidR="001D1D18" w:rsidRPr="00BA65F2" w14:paraId="2FE36C60" w14:textId="77777777" w:rsidTr="001D1D18">
        <w:trPr>
          <w:trHeight w:val="288"/>
          <w:jc w:val="center"/>
        </w:trPr>
        <w:tc>
          <w:tcPr>
            <w:tcW w:w="4531" w:type="dxa"/>
            <w:noWrap/>
            <w:hideMark/>
          </w:tcPr>
          <w:p w14:paraId="0C2223EA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b/>
                <w:bCs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Formació de català</w:t>
            </w:r>
          </w:p>
          <w:p w14:paraId="14C87784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color w:val="212121"/>
              </w:rPr>
            </w:pPr>
          </w:p>
        </w:tc>
        <w:tc>
          <w:tcPr>
            <w:tcW w:w="1720" w:type="dxa"/>
            <w:noWrap/>
            <w:hideMark/>
          </w:tcPr>
          <w:p w14:paraId="699DBC92" w14:textId="5C35A78E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0 €</w:t>
            </w:r>
          </w:p>
        </w:tc>
        <w:tc>
          <w:tcPr>
            <w:tcW w:w="1537" w:type="dxa"/>
            <w:noWrap/>
            <w:hideMark/>
          </w:tcPr>
          <w:p w14:paraId="63582107" w14:textId="79B24A94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5</w:t>
            </w:r>
            <w:r w:rsidR="006A6ECD" w:rsidRPr="00BA65F2">
              <w:rPr>
                <w:rFonts w:ascii="Arial" w:hAnsi="Arial" w:cs="Arial"/>
                <w:color w:val="212121"/>
              </w:rPr>
              <w:t xml:space="preserve"> </w:t>
            </w: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  <w:tc>
          <w:tcPr>
            <w:tcW w:w="1848" w:type="dxa"/>
            <w:noWrap/>
            <w:hideMark/>
          </w:tcPr>
          <w:p w14:paraId="46F7EA46" w14:textId="63E41428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</w:tr>
      <w:tr w:rsidR="001D1D18" w:rsidRPr="00BA65F2" w14:paraId="0818F71E" w14:textId="77777777" w:rsidTr="001D1D18">
        <w:trPr>
          <w:trHeight w:val="288"/>
          <w:jc w:val="center"/>
        </w:trPr>
        <w:tc>
          <w:tcPr>
            <w:tcW w:w="4531" w:type="dxa"/>
            <w:noWrap/>
            <w:hideMark/>
          </w:tcPr>
          <w:p w14:paraId="42C17CC3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Formació de català específic</w:t>
            </w:r>
          </w:p>
        </w:tc>
        <w:tc>
          <w:tcPr>
            <w:tcW w:w="1720" w:type="dxa"/>
            <w:noWrap/>
            <w:hideMark/>
          </w:tcPr>
          <w:p w14:paraId="13DC0F2C" w14:textId="6B27A033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0 €</w:t>
            </w:r>
          </w:p>
        </w:tc>
        <w:tc>
          <w:tcPr>
            <w:tcW w:w="1537" w:type="dxa"/>
            <w:noWrap/>
            <w:hideMark/>
          </w:tcPr>
          <w:p w14:paraId="7C3EC5A6" w14:textId="47E3F8F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5</w:t>
            </w:r>
            <w:r w:rsidR="006A6ECD" w:rsidRPr="00BA65F2">
              <w:rPr>
                <w:rFonts w:ascii="Arial" w:hAnsi="Arial" w:cs="Arial"/>
                <w:color w:val="212121"/>
              </w:rPr>
              <w:t xml:space="preserve"> </w:t>
            </w: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  <w:tc>
          <w:tcPr>
            <w:tcW w:w="1848" w:type="dxa"/>
            <w:noWrap/>
            <w:hideMark/>
          </w:tcPr>
          <w:p w14:paraId="0F317A21" w14:textId="3FE62AFB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€</w:t>
            </w:r>
          </w:p>
          <w:p w14:paraId="7826EB2C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</w:p>
        </w:tc>
      </w:tr>
      <w:tr w:rsidR="001D1D18" w:rsidRPr="00BA65F2" w14:paraId="53C12DA9" w14:textId="77777777" w:rsidTr="001D1D18">
        <w:trPr>
          <w:trHeight w:val="288"/>
          <w:jc w:val="center"/>
        </w:trPr>
        <w:tc>
          <w:tcPr>
            <w:tcW w:w="4531" w:type="dxa"/>
            <w:noWrap/>
            <w:hideMark/>
          </w:tcPr>
          <w:p w14:paraId="40CCDE64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Formació de llengua de signes catalana</w:t>
            </w:r>
          </w:p>
        </w:tc>
        <w:tc>
          <w:tcPr>
            <w:tcW w:w="1720" w:type="dxa"/>
            <w:noWrap/>
            <w:hideMark/>
          </w:tcPr>
          <w:p w14:paraId="5598131D" w14:textId="6A39A28F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0 €</w:t>
            </w:r>
          </w:p>
        </w:tc>
        <w:tc>
          <w:tcPr>
            <w:tcW w:w="1537" w:type="dxa"/>
            <w:noWrap/>
            <w:hideMark/>
          </w:tcPr>
          <w:p w14:paraId="462235EC" w14:textId="56AE9D02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5</w:t>
            </w:r>
            <w:r w:rsidR="006A6ECD" w:rsidRPr="00BA65F2">
              <w:rPr>
                <w:rFonts w:ascii="Arial" w:hAnsi="Arial" w:cs="Arial"/>
                <w:color w:val="212121"/>
              </w:rPr>
              <w:t xml:space="preserve"> </w:t>
            </w:r>
            <w:r w:rsidRPr="00BA65F2">
              <w:rPr>
                <w:rFonts w:ascii="Arial" w:hAnsi="Arial" w:cs="Arial"/>
                <w:color w:val="212121"/>
              </w:rPr>
              <w:t>€</w:t>
            </w:r>
          </w:p>
          <w:p w14:paraId="297B7846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</w:p>
        </w:tc>
        <w:tc>
          <w:tcPr>
            <w:tcW w:w="1848" w:type="dxa"/>
            <w:noWrap/>
            <w:hideMark/>
          </w:tcPr>
          <w:p w14:paraId="00C1F198" w14:textId="7C0BC0F6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€</w:t>
            </w:r>
          </w:p>
          <w:p w14:paraId="2B5E17BB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</w:p>
        </w:tc>
      </w:tr>
      <w:tr w:rsidR="001D1D18" w:rsidRPr="00BA65F2" w14:paraId="442C54ED" w14:textId="77777777" w:rsidTr="001D1D18">
        <w:trPr>
          <w:trHeight w:val="288"/>
          <w:jc w:val="center"/>
        </w:trPr>
        <w:tc>
          <w:tcPr>
            <w:tcW w:w="4531" w:type="dxa"/>
            <w:noWrap/>
            <w:hideMark/>
          </w:tcPr>
          <w:p w14:paraId="350191BC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Formació de castellà</w:t>
            </w:r>
          </w:p>
        </w:tc>
        <w:tc>
          <w:tcPr>
            <w:tcW w:w="1720" w:type="dxa"/>
            <w:noWrap/>
            <w:hideMark/>
          </w:tcPr>
          <w:p w14:paraId="1840B9A8" w14:textId="6489546D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0 €</w:t>
            </w:r>
          </w:p>
        </w:tc>
        <w:tc>
          <w:tcPr>
            <w:tcW w:w="1537" w:type="dxa"/>
            <w:noWrap/>
            <w:hideMark/>
          </w:tcPr>
          <w:p w14:paraId="061F2C24" w14:textId="1C044CF2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5</w:t>
            </w:r>
            <w:r w:rsidR="006A6ECD" w:rsidRPr="00BA65F2">
              <w:rPr>
                <w:rFonts w:ascii="Arial" w:hAnsi="Arial" w:cs="Arial"/>
                <w:color w:val="212121"/>
              </w:rPr>
              <w:t xml:space="preserve"> </w:t>
            </w: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  <w:tc>
          <w:tcPr>
            <w:tcW w:w="1848" w:type="dxa"/>
            <w:noWrap/>
            <w:hideMark/>
          </w:tcPr>
          <w:p w14:paraId="74ED06D7" w14:textId="69F69F24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</w:tr>
      <w:tr w:rsidR="001D1D18" w:rsidRPr="00BA65F2" w14:paraId="74CBB8FF" w14:textId="77777777" w:rsidTr="001D1D18">
        <w:trPr>
          <w:trHeight w:val="288"/>
          <w:jc w:val="center"/>
        </w:trPr>
        <w:tc>
          <w:tcPr>
            <w:tcW w:w="4531" w:type="dxa"/>
            <w:noWrap/>
          </w:tcPr>
          <w:p w14:paraId="73C2D472" w14:textId="77777777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both"/>
              <w:rPr>
                <w:rFonts w:ascii="Arial" w:hAnsi="Arial" w:cs="Arial"/>
                <w:b/>
                <w:bCs/>
                <w:color w:val="212121"/>
              </w:rPr>
            </w:pPr>
            <w:r w:rsidRPr="00BA65F2">
              <w:rPr>
                <w:rFonts w:ascii="Arial" w:hAnsi="Arial" w:cs="Arial"/>
                <w:b/>
                <w:bCs/>
                <w:color w:val="212121"/>
              </w:rPr>
              <w:t>Formació d’anglès</w:t>
            </w:r>
          </w:p>
        </w:tc>
        <w:tc>
          <w:tcPr>
            <w:tcW w:w="1720" w:type="dxa"/>
            <w:noWrap/>
          </w:tcPr>
          <w:p w14:paraId="145D1D24" w14:textId="4951D84E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0 €</w:t>
            </w:r>
          </w:p>
        </w:tc>
        <w:tc>
          <w:tcPr>
            <w:tcW w:w="1537" w:type="dxa"/>
            <w:noWrap/>
          </w:tcPr>
          <w:p w14:paraId="5333AE24" w14:textId="79B84A12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45</w:t>
            </w:r>
            <w:r w:rsidR="006A6ECD" w:rsidRPr="00BA65F2">
              <w:rPr>
                <w:rFonts w:ascii="Arial" w:hAnsi="Arial" w:cs="Arial"/>
                <w:color w:val="212121"/>
              </w:rPr>
              <w:t xml:space="preserve"> </w:t>
            </w: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  <w:tc>
          <w:tcPr>
            <w:tcW w:w="1848" w:type="dxa"/>
            <w:noWrap/>
          </w:tcPr>
          <w:p w14:paraId="00AC8089" w14:textId="354418FF" w:rsidR="001D1D18" w:rsidRPr="00BA65F2" w:rsidRDefault="001D1D18" w:rsidP="00BA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76" w:lineRule="auto"/>
              <w:jc w:val="right"/>
              <w:rPr>
                <w:rFonts w:ascii="Arial" w:hAnsi="Arial" w:cs="Arial"/>
                <w:color w:val="212121"/>
              </w:rPr>
            </w:pPr>
            <w:r w:rsidRPr="00BA65F2">
              <w:rPr>
                <w:rFonts w:ascii="Arial" w:hAnsi="Arial" w:cs="Arial"/>
                <w:color w:val="212121"/>
              </w:rPr>
              <w:t>€</w:t>
            </w:r>
          </w:p>
        </w:tc>
      </w:tr>
    </w:tbl>
    <w:p w14:paraId="47C91E0E" w14:textId="77777777" w:rsidR="001D1D18" w:rsidRPr="00BA65F2" w:rsidRDefault="001D1D18" w:rsidP="00BA65F2">
      <w:pPr>
        <w:spacing w:line="276" w:lineRule="auto"/>
        <w:jc w:val="both"/>
        <w:rPr>
          <w:rFonts w:ascii="Arial" w:hAnsi="Arial" w:cs="Arial"/>
        </w:rPr>
      </w:pPr>
    </w:p>
    <w:p w14:paraId="1B49EC1F" w14:textId="77777777" w:rsidR="00E654F4" w:rsidRPr="00BA65F2" w:rsidRDefault="00E654F4" w:rsidP="00BA65F2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DF41ABA" w14:textId="68D198FC" w:rsidR="00E654F4" w:rsidRPr="00BA65F2" w:rsidRDefault="00E654F4" w:rsidP="00BA65F2">
      <w:pPr>
        <w:spacing w:line="276" w:lineRule="auto"/>
        <w:jc w:val="both"/>
        <w:rPr>
          <w:rFonts w:ascii="Arial" w:hAnsi="Arial" w:cs="Arial"/>
        </w:rPr>
      </w:pPr>
      <w:r w:rsidRPr="00BA65F2">
        <w:rPr>
          <w:rFonts w:ascii="Arial" w:hAnsi="Arial" w:cs="Arial"/>
        </w:rPr>
        <w:t xml:space="preserve">I perquè així consti, signo aquesta oferta. </w:t>
      </w:r>
    </w:p>
    <w:p w14:paraId="18B25DFD" w14:textId="77777777" w:rsidR="00E654F4" w:rsidRPr="00BA65F2" w:rsidRDefault="00E654F4" w:rsidP="00BA65F2">
      <w:pPr>
        <w:spacing w:line="276" w:lineRule="auto"/>
        <w:jc w:val="both"/>
        <w:rPr>
          <w:rFonts w:ascii="Arial" w:hAnsi="Arial" w:cs="Arial"/>
        </w:rPr>
      </w:pPr>
    </w:p>
    <w:p w14:paraId="0DCC75AD" w14:textId="77777777" w:rsidR="00E654F4" w:rsidRPr="00BA65F2" w:rsidRDefault="00E654F4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57F7AA" w14:textId="06685F62" w:rsidR="00BA0059" w:rsidRDefault="001D1D18" w:rsidP="008F53D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>Lleida, data de la signatura electrònica</w:t>
      </w:r>
    </w:p>
    <w:sectPr w:rsidR="00BA0059" w:rsidSect="00EE0CBA">
      <w:headerReference w:type="default" r:id="rId8"/>
      <w:pgSz w:w="11906" w:h="16838"/>
      <w:pgMar w:top="1440" w:right="1080" w:bottom="1440" w:left="108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8E46" w14:textId="77777777" w:rsidR="00E450F3" w:rsidRDefault="00E450F3" w:rsidP="00F23818">
      <w:r>
        <w:separator/>
      </w:r>
    </w:p>
  </w:endnote>
  <w:endnote w:type="continuationSeparator" w:id="0">
    <w:p w14:paraId="3810FB54" w14:textId="77777777" w:rsidR="00E450F3" w:rsidRDefault="00E450F3" w:rsidP="00F23818">
      <w:r>
        <w:continuationSeparator/>
      </w:r>
    </w:p>
  </w:endnote>
  <w:endnote w:type="continuationNotice" w:id="1">
    <w:p w14:paraId="0E17D22C" w14:textId="77777777" w:rsidR="00E450F3" w:rsidRDefault="00E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E184" w14:textId="77777777" w:rsidR="00E450F3" w:rsidRDefault="00E450F3" w:rsidP="00F23818">
      <w:r>
        <w:separator/>
      </w:r>
    </w:p>
  </w:footnote>
  <w:footnote w:type="continuationSeparator" w:id="0">
    <w:p w14:paraId="6FA2DCA2" w14:textId="77777777" w:rsidR="00E450F3" w:rsidRDefault="00E450F3" w:rsidP="00F23818">
      <w:r>
        <w:continuationSeparator/>
      </w:r>
    </w:p>
  </w:footnote>
  <w:footnote w:type="continuationNotice" w:id="1">
    <w:p w14:paraId="071275FA" w14:textId="77777777" w:rsidR="00E450F3" w:rsidRDefault="00E45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D8B2" w14:textId="1528960E" w:rsidR="00404A5F" w:rsidRDefault="00404A5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11158F2" wp14:editId="218E2F28">
          <wp:simplePos x="0" y="0"/>
          <wp:positionH relativeFrom="margin">
            <wp:posOffset>0</wp:posOffset>
          </wp:positionH>
          <wp:positionV relativeFrom="topMargin">
            <wp:posOffset>454660</wp:posOffset>
          </wp:positionV>
          <wp:extent cx="1374140" cy="478155"/>
          <wp:effectExtent l="0" t="0" r="0" b="0"/>
          <wp:wrapSquare wrapText="bothSides"/>
          <wp:docPr id="572866197" name="Imatge 1" descr="Tècnics de 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ècnics de 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3FFE1" w14:textId="77777777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</w:p>
  <w:p w14:paraId="564CDFAE" w14:textId="2FB53F1C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  <w:r>
      <w:t xml:space="preserve">                                                                                                                </w:t>
    </w:r>
  </w:p>
  <w:p w14:paraId="1B359533" w14:textId="77777777" w:rsidR="00404A5F" w:rsidRPr="008361D0" w:rsidRDefault="00404A5F" w:rsidP="008361D0">
    <w:pPr>
      <w:pStyle w:val="Sinespaciado"/>
    </w:pPr>
  </w:p>
  <w:p w14:paraId="430818F4" w14:textId="77777777" w:rsidR="00404A5F" w:rsidRDefault="00404A5F">
    <w:pPr>
      <w:spacing w:line="14" w:lineRule="auto"/>
      <w:rPr>
        <w:sz w:val="20"/>
        <w:szCs w:val="20"/>
      </w:rPr>
    </w:pPr>
  </w:p>
  <w:p w14:paraId="2D987B60" w14:textId="77777777" w:rsidR="00404A5F" w:rsidRDefault="00404A5F">
    <w:pPr>
      <w:spacing w:line="14" w:lineRule="auto"/>
      <w:rPr>
        <w:sz w:val="20"/>
        <w:szCs w:val="20"/>
      </w:rPr>
    </w:pPr>
  </w:p>
  <w:p w14:paraId="2BEBB49D" w14:textId="77777777" w:rsidR="00404A5F" w:rsidRDefault="00404A5F">
    <w:pPr>
      <w:spacing w:line="14" w:lineRule="auto"/>
      <w:rPr>
        <w:sz w:val="20"/>
        <w:szCs w:val="20"/>
      </w:rPr>
    </w:pPr>
  </w:p>
  <w:p w14:paraId="265533AF" w14:textId="77777777" w:rsidR="00404A5F" w:rsidRDefault="00404A5F">
    <w:pPr>
      <w:spacing w:line="14" w:lineRule="auto"/>
      <w:rPr>
        <w:sz w:val="20"/>
        <w:szCs w:val="20"/>
      </w:rPr>
    </w:pPr>
  </w:p>
  <w:p w14:paraId="51BDE567" w14:textId="77777777" w:rsidR="00404A5F" w:rsidRDefault="00404A5F">
    <w:pPr>
      <w:spacing w:line="14" w:lineRule="auto"/>
      <w:rPr>
        <w:sz w:val="20"/>
        <w:szCs w:val="20"/>
      </w:rPr>
    </w:pPr>
  </w:p>
  <w:p w14:paraId="6456F0E3" w14:textId="77777777" w:rsidR="00404A5F" w:rsidRDefault="00404A5F">
    <w:pPr>
      <w:spacing w:line="14" w:lineRule="auto"/>
      <w:rPr>
        <w:sz w:val="20"/>
        <w:szCs w:val="20"/>
      </w:rPr>
    </w:pPr>
  </w:p>
  <w:p w14:paraId="78041250" w14:textId="77777777" w:rsidR="00404A5F" w:rsidRDefault="00404A5F">
    <w:pPr>
      <w:spacing w:line="14" w:lineRule="auto"/>
      <w:rPr>
        <w:sz w:val="20"/>
        <w:szCs w:val="20"/>
      </w:rPr>
    </w:pPr>
  </w:p>
  <w:p w14:paraId="54BBFBDC" w14:textId="77777777" w:rsidR="00404A5F" w:rsidRDefault="00404A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5D"/>
    <w:multiLevelType w:val="hybridMultilevel"/>
    <w:tmpl w:val="AEB4AC1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013"/>
    <w:multiLevelType w:val="hybridMultilevel"/>
    <w:tmpl w:val="A898644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F28"/>
    <w:multiLevelType w:val="hybridMultilevel"/>
    <w:tmpl w:val="D5C8120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AEA"/>
    <w:multiLevelType w:val="hybridMultilevel"/>
    <w:tmpl w:val="A69C35AA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C743A"/>
    <w:multiLevelType w:val="hybridMultilevel"/>
    <w:tmpl w:val="61BCEBC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E4413"/>
    <w:multiLevelType w:val="hybridMultilevel"/>
    <w:tmpl w:val="B99AFC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4AE"/>
    <w:multiLevelType w:val="hybridMultilevel"/>
    <w:tmpl w:val="2304CD8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72BA6"/>
    <w:multiLevelType w:val="hybridMultilevel"/>
    <w:tmpl w:val="8B581F78"/>
    <w:lvl w:ilvl="0" w:tplc="121AC71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40C95"/>
    <w:multiLevelType w:val="hybridMultilevel"/>
    <w:tmpl w:val="59A222A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224C1"/>
    <w:multiLevelType w:val="hybridMultilevel"/>
    <w:tmpl w:val="84E010C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076"/>
    <w:multiLevelType w:val="hybridMultilevel"/>
    <w:tmpl w:val="09F41348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C28C4"/>
    <w:multiLevelType w:val="hybridMultilevel"/>
    <w:tmpl w:val="33AA5B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7F1F"/>
    <w:multiLevelType w:val="hybridMultilevel"/>
    <w:tmpl w:val="B496701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C4562"/>
    <w:multiLevelType w:val="hybridMultilevel"/>
    <w:tmpl w:val="01D22C8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A7022"/>
    <w:multiLevelType w:val="hybridMultilevel"/>
    <w:tmpl w:val="12F0DD4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C3671"/>
    <w:multiLevelType w:val="hybridMultilevel"/>
    <w:tmpl w:val="A024322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93142"/>
    <w:multiLevelType w:val="hybridMultilevel"/>
    <w:tmpl w:val="7ED89A9C"/>
    <w:lvl w:ilvl="0" w:tplc="E758B1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7188B"/>
    <w:multiLevelType w:val="hybridMultilevel"/>
    <w:tmpl w:val="8070DF5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BFB"/>
    <w:multiLevelType w:val="hybridMultilevel"/>
    <w:tmpl w:val="8E2A7A2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B5C80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A21211"/>
    <w:multiLevelType w:val="hybridMultilevel"/>
    <w:tmpl w:val="FFBEAA2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41A23"/>
    <w:multiLevelType w:val="hybridMultilevel"/>
    <w:tmpl w:val="AC5E48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15188"/>
    <w:multiLevelType w:val="hybridMultilevel"/>
    <w:tmpl w:val="4A2AA48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A81E72"/>
    <w:multiLevelType w:val="hybridMultilevel"/>
    <w:tmpl w:val="733677EC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4360"/>
    <w:multiLevelType w:val="hybridMultilevel"/>
    <w:tmpl w:val="EBD4BD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B7996"/>
    <w:multiLevelType w:val="hybridMultilevel"/>
    <w:tmpl w:val="81B0CF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470E6"/>
    <w:multiLevelType w:val="hybridMultilevel"/>
    <w:tmpl w:val="6120857E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30185"/>
    <w:multiLevelType w:val="hybridMultilevel"/>
    <w:tmpl w:val="E598A6A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6C2D8B"/>
    <w:multiLevelType w:val="multilevel"/>
    <w:tmpl w:val="208A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416891"/>
    <w:multiLevelType w:val="hybridMultilevel"/>
    <w:tmpl w:val="86C0E2DA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443FF"/>
    <w:multiLevelType w:val="hybridMultilevel"/>
    <w:tmpl w:val="91C4AD46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85B3A9C"/>
    <w:multiLevelType w:val="hybridMultilevel"/>
    <w:tmpl w:val="4E64E9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D2D7E"/>
    <w:multiLevelType w:val="hybridMultilevel"/>
    <w:tmpl w:val="CF3CB3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342359"/>
    <w:multiLevelType w:val="hybridMultilevel"/>
    <w:tmpl w:val="48D0B4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700A"/>
    <w:multiLevelType w:val="hybridMultilevel"/>
    <w:tmpl w:val="239EAAE6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C77BD"/>
    <w:multiLevelType w:val="hybridMultilevel"/>
    <w:tmpl w:val="922C20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9760C8"/>
    <w:multiLevelType w:val="hybridMultilevel"/>
    <w:tmpl w:val="416E71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2E6948"/>
    <w:multiLevelType w:val="hybridMultilevel"/>
    <w:tmpl w:val="6C7EBF7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331A25"/>
    <w:multiLevelType w:val="hybridMultilevel"/>
    <w:tmpl w:val="C5D65630"/>
    <w:lvl w:ilvl="0" w:tplc="FE128E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01199"/>
    <w:multiLevelType w:val="multilevel"/>
    <w:tmpl w:val="856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297D98"/>
    <w:multiLevelType w:val="hybridMultilevel"/>
    <w:tmpl w:val="0B6C937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2A785E"/>
    <w:multiLevelType w:val="hybridMultilevel"/>
    <w:tmpl w:val="F90AA93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5712F7"/>
    <w:multiLevelType w:val="hybridMultilevel"/>
    <w:tmpl w:val="9EE8A2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5850AF"/>
    <w:multiLevelType w:val="hybridMultilevel"/>
    <w:tmpl w:val="4038F5D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6E7DFE"/>
    <w:multiLevelType w:val="hybridMultilevel"/>
    <w:tmpl w:val="8C04F3B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EA43A0"/>
    <w:multiLevelType w:val="hybridMultilevel"/>
    <w:tmpl w:val="089A352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AE389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020DD"/>
    <w:multiLevelType w:val="hybridMultilevel"/>
    <w:tmpl w:val="4A8E9D54"/>
    <w:lvl w:ilvl="0" w:tplc="3084A4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E36293"/>
    <w:multiLevelType w:val="hybridMultilevel"/>
    <w:tmpl w:val="0F2EBEA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80466"/>
    <w:multiLevelType w:val="hybridMultilevel"/>
    <w:tmpl w:val="DA322F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CF02A5"/>
    <w:multiLevelType w:val="hybridMultilevel"/>
    <w:tmpl w:val="58DA3278"/>
    <w:lvl w:ilvl="0" w:tplc="81FE4F9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7005E6D"/>
    <w:multiLevelType w:val="hybridMultilevel"/>
    <w:tmpl w:val="688E80D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323C8F"/>
    <w:multiLevelType w:val="hybridMultilevel"/>
    <w:tmpl w:val="E41CC55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2E5347"/>
    <w:multiLevelType w:val="hybridMultilevel"/>
    <w:tmpl w:val="F23445B2"/>
    <w:lvl w:ilvl="0" w:tplc="04030013">
      <w:start w:val="1"/>
      <w:numFmt w:val="upperRoman"/>
      <w:lvlText w:val="%1."/>
      <w:lvlJc w:val="right"/>
      <w:pPr>
        <w:ind w:left="893" w:hanging="185"/>
      </w:pPr>
      <w:rPr>
        <w:rFonts w:hint="default"/>
        <w:b/>
        <w:bCs/>
        <w:spacing w:val="1"/>
        <w:sz w:val="22"/>
        <w:szCs w:val="22"/>
      </w:rPr>
    </w:lvl>
    <w:lvl w:ilvl="1" w:tplc="9F5CF782">
      <w:start w:val="1"/>
      <w:numFmt w:val="bullet"/>
      <w:lvlText w:val="•"/>
      <w:lvlJc w:val="left"/>
      <w:pPr>
        <w:ind w:left="1685" w:hanging="185"/>
      </w:pPr>
      <w:rPr>
        <w:rFonts w:hint="default"/>
      </w:rPr>
    </w:lvl>
    <w:lvl w:ilvl="2" w:tplc="DD1AB150">
      <w:start w:val="1"/>
      <w:numFmt w:val="bullet"/>
      <w:lvlText w:val="•"/>
      <w:lvlJc w:val="left"/>
      <w:pPr>
        <w:ind w:left="2547" w:hanging="185"/>
      </w:pPr>
      <w:rPr>
        <w:rFonts w:hint="default"/>
      </w:rPr>
    </w:lvl>
    <w:lvl w:ilvl="3" w:tplc="C4BACB60">
      <w:start w:val="1"/>
      <w:numFmt w:val="bullet"/>
      <w:lvlText w:val="•"/>
      <w:lvlJc w:val="left"/>
      <w:pPr>
        <w:ind w:left="3408" w:hanging="185"/>
      </w:pPr>
      <w:rPr>
        <w:rFonts w:hint="default"/>
      </w:rPr>
    </w:lvl>
    <w:lvl w:ilvl="4" w:tplc="AD24C864">
      <w:start w:val="1"/>
      <w:numFmt w:val="bullet"/>
      <w:lvlText w:val="•"/>
      <w:lvlJc w:val="left"/>
      <w:pPr>
        <w:ind w:left="4270" w:hanging="185"/>
      </w:pPr>
      <w:rPr>
        <w:rFonts w:hint="default"/>
      </w:rPr>
    </w:lvl>
    <w:lvl w:ilvl="5" w:tplc="322872A4">
      <w:start w:val="1"/>
      <w:numFmt w:val="bullet"/>
      <w:lvlText w:val="•"/>
      <w:lvlJc w:val="left"/>
      <w:pPr>
        <w:ind w:left="5132" w:hanging="185"/>
      </w:pPr>
      <w:rPr>
        <w:rFonts w:hint="default"/>
      </w:rPr>
    </w:lvl>
    <w:lvl w:ilvl="6" w:tplc="909AF03A">
      <w:start w:val="1"/>
      <w:numFmt w:val="bullet"/>
      <w:lvlText w:val="•"/>
      <w:lvlJc w:val="left"/>
      <w:pPr>
        <w:ind w:left="5993" w:hanging="185"/>
      </w:pPr>
      <w:rPr>
        <w:rFonts w:hint="default"/>
      </w:rPr>
    </w:lvl>
    <w:lvl w:ilvl="7" w:tplc="9880DFA8">
      <w:start w:val="1"/>
      <w:numFmt w:val="bullet"/>
      <w:lvlText w:val="•"/>
      <w:lvlJc w:val="left"/>
      <w:pPr>
        <w:ind w:left="6855" w:hanging="185"/>
      </w:pPr>
      <w:rPr>
        <w:rFonts w:hint="default"/>
      </w:rPr>
    </w:lvl>
    <w:lvl w:ilvl="8" w:tplc="EAB4B10C">
      <w:start w:val="1"/>
      <w:numFmt w:val="bullet"/>
      <w:lvlText w:val="•"/>
      <w:lvlJc w:val="left"/>
      <w:pPr>
        <w:ind w:left="7716" w:hanging="185"/>
      </w:pPr>
      <w:rPr>
        <w:rFonts w:hint="default"/>
      </w:rPr>
    </w:lvl>
  </w:abstractNum>
  <w:abstractNum w:abstractNumId="54" w15:restartNumberingAfterBreak="0">
    <w:nsid w:val="5AAC3B94"/>
    <w:multiLevelType w:val="hybridMultilevel"/>
    <w:tmpl w:val="CB145E0E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8460A"/>
    <w:multiLevelType w:val="hybridMultilevel"/>
    <w:tmpl w:val="5CA2202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AA4637"/>
    <w:multiLevelType w:val="hybridMultilevel"/>
    <w:tmpl w:val="5D62131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B40AA4"/>
    <w:multiLevelType w:val="hybridMultilevel"/>
    <w:tmpl w:val="AA9CA7A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461588"/>
    <w:multiLevelType w:val="hybridMultilevel"/>
    <w:tmpl w:val="3CE0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AA9C0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25DD"/>
    <w:multiLevelType w:val="multilevel"/>
    <w:tmpl w:val="93E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6F768BA"/>
    <w:multiLevelType w:val="hybridMultilevel"/>
    <w:tmpl w:val="67AC883A"/>
    <w:lvl w:ilvl="0" w:tplc="B14A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73568"/>
    <w:multiLevelType w:val="hybridMultilevel"/>
    <w:tmpl w:val="B79ECA4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4CB9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6B5F4B"/>
    <w:multiLevelType w:val="multilevel"/>
    <w:tmpl w:val="403CC2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63" w15:restartNumberingAfterBreak="0">
    <w:nsid w:val="6B415E45"/>
    <w:multiLevelType w:val="hybridMultilevel"/>
    <w:tmpl w:val="59BE35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316"/>
    <w:multiLevelType w:val="hybridMultilevel"/>
    <w:tmpl w:val="DF74275E"/>
    <w:lvl w:ilvl="0" w:tplc="33164D14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5" w15:restartNumberingAfterBreak="0">
    <w:nsid w:val="6D300E7B"/>
    <w:multiLevelType w:val="hybridMultilevel"/>
    <w:tmpl w:val="DCDC80C6"/>
    <w:lvl w:ilvl="0" w:tplc="AE20A0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266DB9"/>
    <w:multiLevelType w:val="multilevel"/>
    <w:tmpl w:val="B142D6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B23280"/>
    <w:multiLevelType w:val="hybridMultilevel"/>
    <w:tmpl w:val="CD388CD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E82559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DC5CE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A93859"/>
    <w:multiLevelType w:val="hybridMultilevel"/>
    <w:tmpl w:val="6E0E76E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E76A8D"/>
    <w:multiLevelType w:val="hybridMultilevel"/>
    <w:tmpl w:val="E4B82B3C"/>
    <w:lvl w:ilvl="0" w:tplc="33164D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CAD4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712413C"/>
    <w:multiLevelType w:val="hybridMultilevel"/>
    <w:tmpl w:val="C61E233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205F5C"/>
    <w:multiLevelType w:val="hybridMultilevel"/>
    <w:tmpl w:val="14E2993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293036"/>
    <w:multiLevelType w:val="hybridMultilevel"/>
    <w:tmpl w:val="8C366AA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422BF0"/>
    <w:multiLevelType w:val="hybridMultilevel"/>
    <w:tmpl w:val="C3624198"/>
    <w:lvl w:ilvl="0" w:tplc="DF123932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171EF"/>
    <w:multiLevelType w:val="hybridMultilevel"/>
    <w:tmpl w:val="644AF8B6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42162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C243786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17"/>
  </w:num>
  <w:num w:numId="3">
    <w:abstractNumId w:val="72"/>
  </w:num>
  <w:num w:numId="4">
    <w:abstractNumId w:val="36"/>
  </w:num>
  <w:num w:numId="5">
    <w:abstractNumId w:val="1"/>
  </w:num>
  <w:num w:numId="6">
    <w:abstractNumId w:val="40"/>
  </w:num>
  <w:num w:numId="7">
    <w:abstractNumId w:val="57"/>
  </w:num>
  <w:num w:numId="8">
    <w:abstractNumId w:val="58"/>
  </w:num>
  <w:num w:numId="9">
    <w:abstractNumId w:val="5"/>
  </w:num>
  <w:num w:numId="10">
    <w:abstractNumId w:val="76"/>
  </w:num>
  <w:num w:numId="11">
    <w:abstractNumId w:val="71"/>
  </w:num>
  <w:num w:numId="12">
    <w:abstractNumId w:val="30"/>
  </w:num>
  <w:num w:numId="13">
    <w:abstractNumId w:val="3"/>
  </w:num>
  <w:num w:numId="14">
    <w:abstractNumId w:val="29"/>
  </w:num>
  <w:num w:numId="15">
    <w:abstractNumId w:val="64"/>
  </w:num>
  <w:num w:numId="16">
    <w:abstractNumId w:val="7"/>
  </w:num>
  <w:num w:numId="17">
    <w:abstractNumId w:val="75"/>
  </w:num>
  <w:num w:numId="18">
    <w:abstractNumId w:val="67"/>
  </w:num>
  <w:num w:numId="19">
    <w:abstractNumId w:val="23"/>
  </w:num>
  <w:num w:numId="20">
    <w:abstractNumId w:val="35"/>
  </w:num>
  <w:num w:numId="21">
    <w:abstractNumId w:val="49"/>
  </w:num>
  <w:num w:numId="22">
    <w:abstractNumId w:val="28"/>
  </w:num>
  <w:num w:numId="23">
    <w:abstractNumId w:val="43"/>
  </w:num>
  <w:num w:numId="24">
    <w:abstractNumId w:val="22"/>
  </w:num>
  <w:num w:numId="25">
    <w:abstractNumId w:val="41"/>
  </w:num>
  <w:num w:numId="26">
    <w:abstractNumId w:val="0"/>
  </w:num>
  <w:num w:numId="27">
    <w:abstractNumId w:val="33"/>
  </w:num>
  <w:num w:numId="28">
    <w:abstractNumId w:val="51"/>
  </w:num>
  <w:num w:numId="29">
    <w:abstractNumId w:val="20"/>
  </w:num>
  <w:num w:numId="30">
    <w:abstractNumId w:val="21"/>
  </w:num>
  <w:num w:numId="31">
    <w:abstractNumId w:val="6"/>
  </w:num>
  <w:num w:numId="32">
    <w:abstractNumId w:val="61"/>
  </w:num>
  <w:num w:numId="33">
    <w:abstractNumId w:val="2"/>
  </w:num>
  <w:num w:numId="34">
    <w:abstractNumId w:val="14"/>
  </w:num>
  <w:num w:numId="35">
    <w:abstractNumId w:val="73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5"/>
  </w:num>
  <w:num w:numId="41">
    <w:abstractNumId w:val="70"/>
  </w:num>
  <w:num w:numId="42">
    <w:abstractNumId w:val="45"/>
  </w:num>
  <w:num w:numId="43">
    <w:abstractNumId w:val="10"/>
  </w:num>
  <w:num w:numId="44">
    <w:abstractNumId w:val="37"/>
  </w:num>
  <w:num w:numId="45">
    <w:abstractNumId w:val="12"/>
  </w:num>
  <w:num w:numId="46">
    <w:abstractNumId w:val="9"/>
  </w:num>
  <w:num w:numId="47">
    <w:abstractNumId w:val="42"/>
  </w:num>
  <w:num w:numId="48">
    <w:abstractNumId w:val="32"/>
  </w:num>
  <w:num w:numId="49">
    <w:abstractNumId w:val="52"/>
  </w:num>
  <w:num w:numId="50">
    <w:abstractNumId w:val="13"/>
  </w:num>
  <w:num w:numId="51">
    <w:abstractNumId w:val="4"/>
  </w:num>
  <w:num w:numId="52">
    <w:abstractNumId w:val="56"/>
  </w:num>
  <w:num w:numId="53">
    <w:abstractNumId w:val="8"/>
  </w:num>
  <w:num w:numId="54">
    <w:abstractNumId w:val="66"/>
  </w:num>
  <w:num w:numId="55">
    <w:abstractNumId w:val="47"/>
  </w:num>
  <w:num w:numId="56">
    <w:abstractNumId w:val="26"/>
  </w:num>
  <w:num w:numId="57">
    <w:abstractNumId w:val="55"/>
  </w:num>
  <w:num w:numId="58">
    <w:abstractNumId w:val="15"/>
  </w:num>
  <w:num w:numId="59">
    <w:abstractNumId w:val="74"/>
  </w:num>
  <w:num w:numId="60">
    <w:abstractNumId w:val="39"/>
  </w:num>
  <w:num w:numId="61">
    <w:abstractNumId w:val="48"/>
  </w:num>
  <w:num w:numId="62">
    <w:abstractNumId w:val="44"/>
  </w:num>
  <w:num w:numId="63">
    <w:abstractNumId w:val="65"/>
  </w:num>
  <w:num w:numId="64">
    <w:abstractNumId w:val="11"/>
  </w:num>
  <w:num w:numId="65">
    <w:abstractNumId w:val="38"/>
  </w:num>
  <w:num w:numId="66">
    <w:abstractNumId w:val="54"/>
  </w:num>
  <w:num w:numId="67">
    <w:abstractNumId w:val="60"/>
  </w:num>
  <w:num w:numId="68">
    <w:abstractNumId w:val="16"/>
  </w:num>
  <w:num w:numId="69">
    <w:abstractNumId w:val="50"/>
  </w:num>
  <w:num w:numId="70">
    <w:abstractNumId w:val="63"/>
  </w:num>
  <w:num w:numId="71">
    <w:abstractNumId w:val="18"/>
  </w:num>
  <w:num w:numId="72">
    <w:abstractNumId w:val="62"/>
  </w:num>
  <w:num w:numId="73">
    <w:abstractNumId w:val="59"/>
  </w:num>
  <w:num w:numId="74">
    <w:abstractNumId w:val="46"/>
  </w:num>
  <w:num w:numId="75">
    <w:abstractNumId w:val="69"/>
  </w:num>
  <w:num w:numId="76">
    <w:abstractNumId w:val="68"/>
  </w:num>
  <w:num w:numId="77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8"/>
    <w:rsid w:val="00001D02"/>
    <w:rsid w:val="00002236"/>
    <w:rsid w:val="000025F9"/>
    <w:rsid w:val="00002C67"/>
    <w:rsid w:val="00004601"/>
    <w:rsid w:val="00004E45"/>
    <w:rsid w:val="00005702"/>
    <w:rsid w:val="00006E57"/>
    <w:rsid w:val="00010067"/>
    <w:rsid w:val="00010BE1"/>
    <w:rsid w:val="00012EC1"/>
    <w:rsid w:val="00014A0C"/>
    <w:rsid w:val="00015A17"/>
    <w:rsid w:val="00015C3E"/>
    <w:rsid w:val="0001648E"/>
    <w:rsid w:val="00020355"/>
    <w:rsid w:val="00020499"/>
    <w:rsid w:val="000211C3"/>
    <w:rsid w:val="00022505"/>
    <w:rsid w:val="00032176"/>
    <w:rsid w:val="0003229F"/>
    <w:rsid w:val="00033190"/>
    <w:rsid w:val="00034CEA"/>
    <w:rsid w:val="00035CEB"/>
    <w:rsid w:val="00037536"/>
    <w:rsid w:val="00037CA8"/>
    <w:rsid w:val="00044A53"/>
    <w:rsid w:val="00044A71"/>
    <w:rsid w:val="00045FF0"/>
    <w:rsid w:val="00046E40"/>
    <w:rsid w:val="00050274"/>
    <w:rsid w:val="000505B3"/>
    <w:rsid w:val="0005435A"/>
    <w:rsid w:val="000561CF"/>
    <w:rsid w:val="0005697D"/>
    <w:rsid w:val="00057440"/>
    <w:rsid w:val="0006362B"/>
    <w:rsid w:val="00063757"/>
    <w:rsid w:val="0006563B"/>
    <w:rsid w:val="000679A7"/>
    <w:rsid w:val="000747E2"/>
    <w:rsid w:val="00075308"/>
    <w:rsid w:val="000763AF"/>
    <w:rsid w:val="00080972"/>
    <w:rsid w:val="00080A20"/>
    <w:rsid w:val="00080AE2"/>
    <w:rsid w:val="0008356B"/>
    <w:rsid w:val="00083C93"/>
    <w:rsid w:val="00085177"/>
    <w:rsid w:val="00087096"/>
    <w:rsid w:val="000873AF"/>
    <w:rsid w:val="00090C6D"/>
    <w:rsid w:val="00095712"/>
    <w:rsid w:val="00096F81"/>
    <w:rsid w:val="000A070C"/>
    <w:rsid w:val="000A5386"/>
    <w:rsid w:val="000A5F03"/>
    <w:rsid w:val="000B17C4"/>
    <w:rsid w:val="000B591F"/>
    <w:rsid w:val="000B6888"/>
    <w:rsid w:val="000C2649"/>
    <w:rsid w:val="000C33EC"/>
    <w:rsid w:val="000C521A"/>
    <w:rsid w:val="000C53C0"/>
    <w:rsid w:val="000C70DC"/>
    <w:rsid w:val="000D0A35"/>
    <w:rsid w:val="000D2374"/>
    <w:rsid w:val="000D4BA2"/>
    <w:rsid w:val="000D4C32"/>
    <w:rsid w:val="000D4ECC"/>
    <w:rsid w:val="000D5331"/>
    <w:rsid w:val="000E2C1B"/>
    <w:rsid w:val="000E35B0"/>
    <w:rsid w:val="000E3652"/>
    <w:rsid w:val="000E554A"/>
    <w:rsid w:val="000E60B3"/>
    <w:rsid w:val="000E6571"/>
    <w:rsid w:val="000E6DF3"/>
    <w:rsid w:val="000E6F20"/>
    <w:rsid w:val="000E7C72"/>
    <w:rsid w:val="000F054F"/>
    <w:rsid w:val="000F3A1E"/>
    <w:rsid w:val="000F3EFD"/>
    <w:rsid w:val="000F73A0"/>
    <w:rsid w:val="00100937"/>
    <w:rsid w:val="00105B6C"/>
    <w:rsid w:val="00105DB2"/>
    <w:rsid w:val="00107FCC"/>
    <w:rsid w:val="0011429C"/>
    <w:rsid w:val="00117E74"/>
    <w:rsid w:val="00121989"/>
    <w:rsid w:val="00121CC7"/>
    <w:rsid w:val="001245B3"/>
    <w:rsid w:val="00124C50"/>
    <w:rsid w:val="0012607E"/>
    <w:rsid w:val="0012731D"/>
    <w:rsid w:val="00131B27"/>
    <w:rsid w:val="00131C18"/>
    <w:rsid w:val="00141BE6"/>
    <w:rsid w:val="00146079"/>
    <w:rsid w:val="00147541"/>
    <w:rsid w:val="00150921"/>
    <w:rsid w:val="00150F8A"/>
    <w:rsid w:val="00154B70"/>
    <w:rsid w:val="00155CD9"/>
    <w:rsid w:val="001577A8"/>
    <w:rsid w:val="001579A6"/>
    <w:rsid w:val="001603C2"/>
    <w:rsid w:val="00165269"/>
    <w:rsid w:val="00166078"/>
    <w:rsid w:val="001663D1"/>
    <w:rsid w:val="00166419"/>
    <w:rsid w:val="00166B12"/>
    <w:rsid w:val="0016740C"/>
    <w:rsid w:val="0016777B"/>
    <w:rsid w:val="00170A4F"/>
    <w:rsid w:val="00171276"/>
    <w:rsid w:val="00173F06"/>
    <w:rsid w:val="001740BF"/>
    <w:rsid w:val="00174AF7"/>
    <w:rsid w:val="00175AA3"/>
    <w:rsid w:val="00176043"/>
    <w:rsid w:val="00176977"/>
    <w:rsid w:val="00181839"/>
    <w:rsid w:val="0018228D"/>
    <w:rsid w:val="0018433F"/>
    <w:rsid w:val="001843CB"/>
    <w:rsid w:val="00184897"/>
    <w:rsid w:val="0019073D"/>
    <w:rsid w:val="0019119F"/>
    <w:rsid w:val="00191CC8"/>
    <w:rsid w:val="00193DFB"/>
    <w:rsid w:val="00194E4C"/>
    <w:rsid w:val="00195150"/>
    <w:rsid w:val="001A04F3"/>
    <w:rsid w:val="001A1CEE"/>
    <w:rsid w:val="001A22D2"/>
    <w:rsid w:val="001A7F7D"/>
    <w:rsid w:val="001C09AA"/>
    <w:rsid w:val="001C1A89"/>
    <w:rsid w:val="001D1D18"/>
    <w:rsid w:val="001D1DB6"/>
    <w:rsid w:val="001D27A1"/>
    <w:rsid w:val="001D2D3C"/>
    <w:rsid w:val="001D642A"/>
    <w:rsid w:val="001E0325"/>
    <w:rsid w:val="001E06BE"/>
    <w:rsid w:val="001E0BA6"/>
    <w:rsid w:val="001E4D67"/>
    <w:rsid w:val="001E6032"/>
    <w:rsid w:val="001E6292"/>
    <w:rsid w:val="001E6484"/>
    <w:rsid w:val="001F025F"/>
    <w:rsid w:val="001F27D4"/>
    <w:rsid w:val="001F6B86"/>
    <w:rsid w:val="001F734E"/>
    <w:rsid w:val="001F7812"/>
    <w:rsid w:val="002017BE"/>
    <w:rsid w:val="00202919"/>
    <w:rsid w:val="00202F0F"/>
    <w:rsid w:val="0020617E"/>
    <w:rsid w:val="00207213"/>
    <w:rsid w:val="0020721D"/>
    <w:rsid w:val="002072B1"/>
    <w:rsid w:val="002103D9"/>
    <w:rsid w:val="00210939"/>
    <w:rsid w:val="00215258"/>
    <w:rsid w:val="002167DA"/>
    <w:rsid w:val="00216F76"/>
    <w:rsid w:val="002222BE"/>
    <w:rsid w:val="00222F89"/>
    <w:rsid w:val="00223827"/>
    <w:rsid w:val="00225637"/>
    <w:rsid w:val="0022589D"/>
    <w:rsid w:val="00227034"/>
    <w:rsid w:val="00227AEF"/>
    <w:rsid w:val="00227FB6"/>
    <w:rsid w:val="00230312"/>
    <w:rsid w:val="0023230A"/>
    <w:rsid w:val="00235488"/>
    <w:rsid w:val="002365BA"/>
    <w:rsid w:val="00237281"/>
    <w:rsid w:val="00240537"/>
    <w:rsid w:val="00241F63"/>
    <w:rsid w:val="0024326D"/>
    <w:rsid w:val="0024340F"/>
    <w:rsid w:val="00243F6E"/>
    <w:rsid w:val="00246E30"/>
    <w:rsid w:val="002471D8"/>
    <w:rsid w:val="00247C68"/>
    <w:rsid w:val="002518EF"/>
    <w:rsid w:val="00251DCA"/>
    <w:rsid w:val="00252157"/>
    <w:rsid w:val="002540B7"/>
    <w:rsid w:val="00255689"/>
    <w:rsid w:val="00255E59"/>
    <w:rsid w:val="00261848"/>
    <w:rsid w:val="0026194C"/>
    <w:rsid w:val="00262459"/>
    <w:rsid w:val="00265E00"/>
    <w:rsid w:val="00270385"/>
    <w:rsid w:val="00271E02"/>
    <w:rsid w:val="00272126"/>
    <w:rsid w:val="0027489E"/>
    <w:rsid w:val="0027613F"/>
    <w:rsid w:val="002764D1"/>
    <w:rsid w:val="00277AC9"/>
    <w:rsid w:val="00280629"/>
    <w:rsid w:val="00280A7C"/>
    <w:rsid w:val="00283F34"/>
    <w:rsid w:val="002860D0"/>
    <w:rsid w:val="0029088A"/>
    <w:rsid w:val="00295274"/>
    <w:rsid w:val="00297771"/>
    <w:rsid w:val="002A05C9"/>
    <w:rsid w:val="002A11C6"/>
    <w:rsid w:val="002A1FAA"/>
    <w:rsid w:val="002A2FC8"/>
    <w:rsid w:val="002A3CF3"/>
    <w:rsid w:val="002A42D4"/>
    <w:rsid w:val="002A6960"/>
    <w:rsid w:val="002B1FA6"/>
    <w:rsid w:val="002B46C0"/>
    <w:rsid w:val="002B7B93"/>
    <w:rsid w:val="002C01C7"/>
    <w:rsid w:val="002C05B7"/>
    <w:rsid w:val="002C0B49"/>
    <w:rsid w:val="002C0F96"/>
    <w:rsid w:val="002C1457"/>
    <w:rsid w:val="002C1B83"/>
    <w:rsid w:val="002C299A"/>
    <w:rsid w:val="002C2BD1"/>
    <w:rsid w:val="002C2D71"/>
    <w:rsid w:val="002C4858"/>
    <w:rsid w:val="002C653C"/>
    <w:rsid w:val="002D1D04"/>
    <w:rsid w:val="002D2B1B"/>
    <w:rsid w:val="002D333C"/>
    <w:rsid w:val="002D4274"/>
    <w:rsid w:val="002D4297"/>
    <w:rsid w:val="002D469E"/>
    <w:rsid w:val="002E183B"/>
    <w:rsid w:val="002E1E1D"/>
    <w:rsid w:val="002E2A9C"/>
    <w:rsid w:val="002E481C"/>
    <w:rsid w:val="002E6A06"/>
    <w:rsid w:val="002E6D40"/>
    <w:rsid w:val="002E6D97"/>
    <w:rsid w:val="002F229E"/>
    <w:rsid w:val="002F4834"/>
    <w:rsid w:val="002F496A"/>
    <w:rsid w:val="002F6675"/>
    <w:rsid w:val="00300548"/>
    <w:rsid w:val="00305E86"/>
    <w:rsid w:val="003109FC"/>
    <w:rsid w:val="00310CE0"/>
    <w:rsid w:val="00312CEA"/>
    <w:rsid w:val="0031665D"/>
    <w:rsid w:val="003218C2"/>
    <w:rsid w:val="003267F8"/>
    <w:rsid w:val="003270E9"/>
    <w:rsid w:val="003277A9"/>
    <w:rsid w:val="00330650"/>
    <w:rsid w:val="00330A05"/>
    <w:rsid w:val="0033243F"/>
    <w:rsid w:val="0033479F"/>
    <w:rsid w:val="00340FE3"/>
    <w:rsid w:val="00342CD6"/>
    <w:rsid w:val="003465F4"/>
    <w:rsid w:val="00353B52"/>
    <w:rsid w:val="00356F75"/>
    <w:rsid w:val="0036035A"/>
    <w:rsid w:val="003615A4"/>
    <w:rsid w:val="00361ED8"/>
    <w:rsid w:val="00362851"/>
    <w:rsid w:val="00365C95"/>
    <w:rsid w:val="003667C0"/>
    <w:rsid w:val="00366EBD"/>
    <w:rsid w:val="003701BF"/>
    <w:rsid w:val="003728D0"/>
    <w:rsid w:val="003729D4"/>
    <w:rsid w:val="00375966"/>
    <w:rsid w:val="003772DA"/>
    <w:rsid w:val="0037795B"/>
    <w:rsid w:val="00383A1C"/>
    <w:rsid w:val="00383BAA"/>
    <w:rsid w:val="00387CC0"/>
    <w:rsid w:val="003929C1"/>
    <w:rsid w:val="0039413C"/>
    <w:rsid w:val="00395F0C"/>
    <w:rsid w:val="00396643"/>
    <w:rsid w:val="00396F1E"/>
    <w:rsid w:val="003A317B"/>
    <w:rsid w:val="003A3AC0"/>
    <w:rsid w:val="003B2688"/>
    <w:rsid w:val="003B3F61"/>
    <w:rsid w:val="003B4D24"/>
    <w:rsid w:val="003B5E89"/>
    <w:rsid w:val="003C087C"/>
    <w:rsid w:val="003C08D7"/>
    <w:rsid w:val="003C28E7"/>
    <w:rsid w:val="003C4466"/>
    <w:rsid w:val="003C5107"/>
    <w:rsid w:val="003C7358"/>
    <w:rsid w:val="003D2A36"/>
    <w:rsid w:val="003D2F1B"/>
    <w:rsid w:val="003D4B60"/>
    <w:rsid w:val="003D5705"/>
    <w:rsid w:val="003E0BFE"/>
    <w:rsid w:val="003E3B00"/>
    <w:rsid w:val="003F08E3"/>
    <w:rsid w:val="003F0A9F"/>
    <w:rsid w:val="003F0F9C"/>
    <w:rsid w:val="003F2C18"/>
    <w:rsid w:val="003F2C37"/>
    <w:rsid w:val="003F32DB"/>
    <w:rsid w:val="003F3938"/>
    <w:rsid w:val="003F5643"/>
    <w:rsid w:val="003F61F7"/>
    <w:rsid w:val="003F786E"/>
    <w:rsid w:val="00402085"/>
    <w:rsid w:val="0040305F"/>
    <w:rsid w:val="00404A5F"/>
    <w:rsid w:val="00405208"/>
    <w:rsid w:val="004057F8"/>
    <w:rsid w:val="0041082B"/>
    <w:rsid w:val="00413830"/>
    <w:rsid w:val="00414481"/>
    <w:rsid w:val="00416206"/>
    <w:rsid w:val="00416476"/>
    <w:rsid w:val="00417690"/>
    <w:rsid w:val="004179E2"/>
    <w:rsid w:val="00417DC7"/>
    <w:rsid w:val="00420201"/>
    <w:rsid w:val="00422E7A"/>
    <w:rsid w:val="00425B11"/>
    <w:rsid w:val="00432023"/>
    <w:rsid w:val="00433329"/>
    <w:rsid w:val="00433890"/>
    <w:rsid w:val="00433D01"/>
    <w:rsid w:val="004342FC"/>
    <w:rsid w:val="00434F0F"/>
    <w:rsid w:val="004359F8"/>
    <w:rsid w:val="004376DF"/>
    <w:rsid w:val="00443AE3"/>
    <w:rsid w:val="00444EBC"/>
    <w:rsid w:val="00445153"/>
    <w:rsid w:val="00445BE9"/>
    <w:rsid w:val="00452148"/>
    <w:rsid w:val="004521E2"/>
    <w:rsid w:val="00452A6E"/>
    <w:rsid w:val="00453A14"/>
    <w:rsid w:val="0045525F"/>
    <w:rsid w:val="004557AA"/>
    <w:rsid w:val="004562B8"/>
    <w:rsid w:val="00457541"/>
    <w:rsid w:val="00462E23"/>
    <w:rsid w:val="0046349F"/>
    <w:rsid w:val="00465C97"/>
    <w:rsid w:val="00465F63"/>
    <w:rsid w:val="0046619D"/>
    <w:rsid w:val="004669C5"/>
    <w:rsid w:val="00467A7C"/>
    <w:rsid w:val="004705A5"/>
    <w:rsid w:val="0047089B"/>
    <w:rsid w:val="004719BA"/>
    <w:rsid w:val="00471CE8"/>
    <w:rsid w:val="004766C3"/>
    <w:rsid w:val="0048113D"/>
    <w:rsid w:val="00481BA5"/>
    <w:rsid w:val="00482772"/>
    <w:rsid w:val="004837FA"/>
    <w:rsid w:val="004840FD"/>
    <w:rsid w:val="004850EB"/>
    <w:rsid w:val="00486497"/>
    <w:rsid w:val="00486C87"/>
    <w:rsid w:val="0049101B"/>
    <w:rsid w:val="00492991"/>
    <w:rsid w:val="00493A9F"/>
    <w:rsid w:val="004940E5"/>
    <w:rsid w:val="00494FD7"/>
    <w:rsid w:val="00496191"/>
    <w:rsid w:val="004A35CB"/>
    <w:rsid w:val="004A3D2B"/>
    <w:rsid w:val="004A6BE7"/>
    <w:rsid w:val="004A7AA7"/>
    <w:rsid w:val="004B05B9"/>
    <w:rsid w:val="004B07D0"/>
    <w:rsid w:val="004B104A"/>
    <w:rsid w:val="004B1BE2"/>
    <w:rsid w:val="004B45A7"/>
    <w:rsid w:val="004B55F6"/>
    <w:rsid w:val="004B5AB7"/>
    <w:rsid w:val="004B5D4E"/>
    <w:rsid w:val="004B607D"/>
    <w:rsid w:val="004B7A5C"/>
    <w:rsid w:val="004C1391"/>
    <w:rsid w:val="004C2B0A"/>
    <w:rsid w:val="004C5BD1"/>
    <w:rsid w:val="004C68EF"/>
    <w:rsid w:val="004C708E"/>
    <w:rsid w:val="004D0032"/>
    <w:rsid w:val="004D04A9"/>
    <w:rsid w:val="004D2E3E"/>
    <w:rsid w:val="004D585A"/>
    <w:rsid w:val="004D6332"/>
    <w:rsid w:val="004D7DF7"/>
    <w:rsid w:val="004E0074"/>
    <w:rsid w:val="004E08A9"/>
    <w:rsid w:val="004E7AB2"/>
    <w:rsid w:val="004F13F6"/>
    <w:rsid w:val="004F3012"/>
    <w:rsid w:val="004F5EE1"/>
    <w:rsid w:val="004F77C2"/>
    <w:rsid w:val="0050225E"/>
    <w:rsid w:val="00502E39"/>
    <w:rsid w:val="005030D8"/>
    <w:rsid w:val="00504775"/>
    <w:rsid w:val="00507BBD"/>
    <w:rsid w:val="00510E7D"/>
    <w:rsid w:val="00512A29"/>
    <w:rsid w:val="00514D6F"/>
    <w:rsid w:val="005201A7"/>
    <w:rsid w:val="00521512"/>
    <w:rsid w:val="00522120"/>
    <w:rsid w:val="005235D1"/>
    <w:rsid w:val="00524A78"/>
    <w:rsid w:val="00527387"/>
    <w:rsid w:val="00531BA0"/>
    <w:rsid w:val="005334FB"/>
    <w:rsid w:val="005335FB"/>
    <w:rsid w:val="0053723C"/>
    <w:rsid w:val="00543174"/>
    <w:rsid w:val="0054391A"/>
    <w:rsid w:val="00544D75"/>
    <w:rsid w:val="00545A79"/>
    <w:rsid w:val="005474D0"/>
    <w:rsid w:val="0055277A"/>
    <w:rsid w:val="005558F2"/>
    <w:rsid w:val="00556863"/>
    <w:rsid w:val="00557102"/>
    <w:rsid w:val="005617BC"/>
    <w:rsid w:val="00561943"/>
    <w:rsid w:val="00563C3A"/>
    <w:rsid w:val="00564FE8"/>
    <w:rsid w:val="0056650A"/>
    <w:rsid w:val="00567134"/>
    <w:rsid w:val="00570F6F"/>
    <w:rsid w:val="00571DD3"/>
    <w:rsid w:val="0057209D"/>
    <w:rsid w:val="00572E8C"/>
    <w:rsid w:val="005731A4"/>
    <w:rsid w:val="005731FE"/>
    <w:rsid w:val="00573207"/>
    <w:rsid w:val="00573B40"/>
    <w:rsid w:val="00573E4B"/>
    <w:rsid w:val="005741F0"/>
    <w:rsid w:val="00577765"/>
    <w:rsid w:val="0058152C"/>
    <w:rsid w:val="0058464A"/>
    <w:rsid w:val="00585E69"/>
    <w:rsid w:val="0058731E"/>
    <w:rsid w:val="005942B7"/>
    <w:rsid w:val="0059602B"/>
    <w:rsid w:val="00596E6C"/>
    <w:rsid w:val="00597F1B"/>
    <w:rsid w:val="005A1B64"/>
    <w:rsid w:val="005A3D70"/>
    <w:rsid w:val="005A57E5"/>
    <w:rsid w:val="005A74E2"/>
    <w:rsid w:val="005C3781"/>
    <w:rsid w:val="005C52BD"/>
    <w:rsid w:val="005C6718"/>
    <w:rsid w:val="005C7460"/>
    <w:rsid w:val="005D3802"/>
    <w:rsid w:val="005D4815"/>
    <w:rsid w:val="005D4B88"/>
    <w:rsid w:val="005D5BB9"/>
    <w:rsid w:val="005E2122"/>
    <w:rsid w:val="005E3BFC"/>
    <w:rsid w:val="005E3FDE"/>
    <w:rsid w:val="005E741A"/>
    <w:rsid w:val="005E75D4"/>
    <w:rsid w:val="005F069E"/>
    <w:rsid w:val="005F0D7D"/>
    <w:rsid w:val="005F1490"/>
    <w:rsid w:val="005F3C97"/>
    <w:rsid w:val="005F593D"/>
    <w:rsid w:val="00601760"/>
    <w:rsid w:val="00601EE4"/>
    <w:rsid w:val="00604067"/>
    <w:rsid w:val="006043E8"/>
    <w:rsid w:val="00606A66"/>
    <w:rsid w:val="0061096C"/>
    <w:rsid w:val="00610C81"/>
    <w:rsid w:val="006126D4"/>
    <w:rsid w:val="00614284"/>
    <w:rsid w:val="006205CF"/>
    <w:rsid w:val="0062286E"/>
    <w:rsid w:val="006233FB"/>
    <w:rsid w:val="006275A3"/>
    <w:rsid w:val="00630E98"/>
    <w:rsid w:val="006332EE"/>
    <w:rsid w:val="0063457D"/>
    <w:rsid w:val="00637A5B"/>
    <w:rsid w:val="00640026"/>
    <w:rsid w:val="00640EB9"/>
    <w:rsid w:val="00641665"/>
    <w:rsid w:val="00641A4D"/>
    <w:rsid w:val="0064592B"/>
    <w:rsid w:val="006461A9"/>
    <w:rsid w:val="00646ED8"/>
    <w:rsid w:val="00646FBE"/>
    <w:rsid w:val="0065021B"/>
    <w:rsid w:val="006507D9"/>
    <w:rsid w:val="00650FBB"/>
    <w:rsid w:val="00651B35"/>
    <w:rsid w:val="00651C6B"/>
    <w:rsid w:val="00651DA3"/>
    <w:rsid w:val="006531E6"/>
    <w:rsid w:val="006542FE"/>
    <w:rsid w:val="00654C0E"/>
    <w:rsid w:val="006559E2"/>
    <w:rsid w:val="00655E14"/>
    <w:rsid w:val="00657BF4"/>
    <w:rsid w:val="0066012E"/>
    <w:rsid w:val="00664799"/>
    <w:rsid w:val="006658E1"/>
    <w:rsid w:val="006745F2"/>
    <w:rsid w:val="00674B01"/>
    <w:rsid w:val="00674ECD"/>
    <w:rsid w:val="00680E34"/>
    <w:rsid w:val="006827E3"/>
    <w:rsid w:val="00690C3C"/>
    <w:rsid w:val="006919B6"/>
    <w:rsid w:val="00695649"/>
    <w:rsid w:val="006960C7"/>
    <w:rsid w:val="006961D7"/>
    <w:rsid w:val="006A10AF"/>
    <w:rsid w:val="006A22FF"/>
    <w:rsid w:val="006A2765"/>
    <w:rsid w:val="006A41FA"/>
    <w:rsid w:val="006A4A60"/>
    <w:rsid w:val="006A6A95"/>
    <w:rsid w:val="006A6ECD"/>
    <w:rsid w:val="006B011E"/>
    <w:rsid w:val="006B0293"/>
    <w:rsid w:val="006B2BB8"/>
    <w:rsid w:val="006B322F"/>
    <w:rsid w:val="006B6EE6"/>
    <w:rsid w:val="006C12C6"/>
    <w:rsid w:val="006C290E"/>
    <w:rsid w:val="006C60E7"/>
    <w:rsid w:val="006C621C"/>
    <w:rsid w:val="006C68C2"/>
    <w:rsid w:val="006D3DFD"/>
    <w:rsid w:val="006D43CA"/>
    <w:rsid w:val="006E26EB"/>
    <w:rsid w:val="006E2A89"/>
    <w:rsid w:val="006E6539"/>
    <w:rsid w:val="006E7B8A"/>
    <w:rsid w:val="006F0789"/>
    <w:rsid w:val="006F28F4"/>
    <w:rsid w:val="006F2AA8"/>
    <w:rsid w:val="006F6BBA"/>
    <w:rsid w:val="006F7338"/>
    <w:rsid w:val="00701910"/>
    <w:rsid w:val="0070245B"/>
    <w:rsid w:val="00702534"/>
    <w:rsid w:val="00710ADF"/>
    <w:rsid w:val="00714B33"/>
    <w:rsid w:val="00714F1A"/>
    <w:rsid w:val="00715D88"/>
    <w:rsid w:val="00716023"/>
    <w:rsid w:val="0071773D"/>
    <w:rsid w:val="00721BE5"/>
    <w:rsid w:val="007240AB"/>
    <w:rsid w:val="00727A10"/>
    <w:rsid w:val="00731307"/>
    <w:rsid w:val="0073156A"/>
    <w:rsid w:val="00733E4A"/>
    <w:rsid w:val="007362B9"/>
    <w:rsid w:val="00737865"/>
    <w:rsid w:val="00737CE2"/>
    <w:rsid w:val="007401F3"/>
    <w:rsid w:val="0074164E"/>
    <w:rsid w:val="00741F0A"/>
    <w:rsid w:val="007441D4"/>
    <w:rsid w:val="0074647A"/>
    <w:rsid w:val="0074697D"/>
    <w:rsid w:val="00746D89"/>
    <w:rsid w:val="00746DDB"/>
    <w:rsid w:val="00747C10"/>
    <w:rsid w:val="00750313"/>
    <w:rsid w:val="0075043F"/>
    <w:rsid w:val="007507BF"/>
    <w:rsid w:val="00750F10"/>
    <w:rsid w:val="0075256F"/>
    <w:rsid w:val="00753184"/>
    <w:rsid w:val="00753F70"/>
    <w:rsid w:val="007570FC"/>
    <w:rsid w:val="007630E3"/>
    <w:rsid w:val="007636AF"/>
    <w:rsid w:val="00764AF7"/>
    <w:rsid w:val="00766E99"/>
    <w:rsid w:val="0077014B"/>
    <w:rsid w:val="00770DEE"/>
    <w:rsid w:val="007725CA"/>
    <w:rsid w:val="007753CD"/>
    <w:rsid w:val="00775AEE"/>
    <w:rsid w:val="00776C1E"/>
    <w:rsid w:val="00777192"/>
    <w:rsid w:val="00777C94"/>
    <w:rsid w:val="007800D5"/>
    <w:rsid w:val="00781E2B"/>
    <w:rsid w:val="00782841"/>
    <w:rsid w:val="00782F5D"/>
    <w:rsid w:val="00783096"/>
    <w:rsid w:val="00784547"/>
    <w:rsid w:val="00791486"/>
    <w:rsid w:val="00791BDC"/>
    <w:rsid w:val="00793C46"/>
    <w:rsid w:val="007944F7"/>
    <w:rsid w:val="0079494E"/>
    <w:rsid w:val="007A0567"/>
    <w:rsid w:val="007A258D"/>
    <w:rsid w:val="007A35CD"/>
    <w:rsid w:val="007A7FB0"/>
    <w:rsid w:val="007B275E"/>
    <w:rsid w:val="007B3E1F"/>
    <w:rsid w:val="007B4536"/>
    <w:rsid w:val="007B5D86"/>
    <w:rsid w:val="007B6A2C"/>
    <w:rsid w:val="007C0E63"/>
    <w:rsid w:val="007C3E2A"/>
    <w:rsid w:val="007C7177"/>
    <w:rsid w:val="007C7AB5"/>
    <w:rsid w:val="007D023D"/>
    <w:rsid w:val="007D1142"/>
    <w:rsid w:val="007D151C"/>
    <w:rsid w:val="007D1CBF"/>
    <w:rsid w:val="007D64EC"/>
    <w:rsid w:val="007D7003"/>
    <w:rsid w:val="007D77FA"/>
    <w:rsid w:val="007E00C2"/>
    <w:rsid w:val="007E1182"/>
    <w:rsid w:val="007E44B9"/>
    <w:rsid w:val="007E54D3"/>
    <w:rsid w:val="007E6E65"/>
    <w:rsid w:val="007E7051"/>
    <w:rsid w:val="007F031B"/>
    <w:rsid w:val="007F2557"/>
    <w:rsid w:val="007F3FC8"/>
    <w:rsid w:val="007F59EB"/>
    <w:rsid w:val="007F7D1B"/>
    <w:rsid w:val="0080278F"/>
    <w:rsid w:val="00806559"/>
    <w:rsid w:val="00810433"/>
    <w:rsid w:val="00811811"/>
    <w:rsid w:val="00812FA3"/>
    <w:rsid w:val="0081459E"/>
    <w:rsid w:val="008154F7"/>
    <w:rsid w:val="00815CC4"/>
    <w:rsid w:val="00820129"/>
    <w:rsid w:val="0082031F"/>
    <w:rsid w:val="0082050F"/>
    <w:rsid w:val="008218D7"/>
    <w:rsid w:val="00825748"/>
    <w:rsid w:val="00825FA1"/>
    <w:rsid w:val="0082718B"/>
    <w:rsid w:val="00830A67"/>
    <w:rsid w:val="00830BB1"/>
    <w:rsid w:val="0083211D"/>
    <w:rsid w:val="008361D0"/>
    <w:rsid w:val="00841D35"/>
    <w:rsid w:val="00846DF9"/>
    <w:rsid w:val="00847B32"/>
    <w:rsid w:val="00850CA0"/>
    <w:rsid w:val="00852829"/>
    <w:rsid w:val="0085400A"/>
    <w:rsid w:val="00855370"/>
    <w:rsid w:val="00855805"/>
    <w:rsid w:val="00855C33"/>
    <w:rsid w:val="0085784C"/>
    <w:rsid w:val="008639B1"/>
    <w:rsid w:val="00863C0E"/>
    <w:rsid w:val="008640E2"/>
    <w:rsid w:val="008653E0"/>
    <w:rsid w:val="00866D61"/>
    <w:rsid w:val="008701C3"/>
    <w:rsid w:val="0087171D"/>
    <w:rsid w:val="00872092"/>
    <w:rsid w:val="0087293E"/>
    <w:rsid w:val="008731D7"/>
    <w:rsid w:val="00873F23"/>
    <w:rsid w:val="008745A3"/>
    <w:rsid w:val="00874DB0"/>
    <w:rsid w:val="00874ECF"/>
    <w:rsid w:val="00875A7A"/>
    <w:rsid w:val="008760CF"/>
    <w:rsid w:val="0087638B"/>
    <w:rsid w:val="00876CF2"/>
    <w:rsid w:val="00876E30"/>
    <w:rsid w:val="008809B1"/>
    <w:rsid w:val="008829CF"/>
    <w:rsid w:val="008866D5"/>
    <w:rsid w:val="008921DA"/>
    <w:rsid w:val="00892AE5"/>
    <w:rsid w:val="008976FA"/>
    <w:rsid w:val="008A2B17"/>
    <w:rsid w:val="008A2E3A"/>
    <w:rsid w:val="008A48FD"/>
    <w:rsid w:val="008A5493"/>
    <w:rsid w:val="008A5CCD"/>
    <w:rsid w:val="008A62B7"/>
    <w:rsid w:val="008B05F7"/>
    <w:rsid w:val="008B348A"/>
    <w:rsid w:val="008B5F0A"/>
    <w:rsid w:val="008C0663"/>
    <w:rsid w:val="008C1AA5"/>
    <w:rsid w:val="008C386A"/>
    <w:rsid w:val="008C46D1"/>
    <w:rsid w:val="008C48B5"/>
    <w:rsid w:val="008D0687"/>
    <w:rsid w:val="008D1229"/>
    <w:rsid w:val="008D3453"/>
    <w:rsid w:val="008D45D2"/>
    <w:rsid w:val="008D50E5"/>
    <w:rsid w:val="008D54F6"/>
    <w:rsid w:val="008D5F57"/>
    <w:rsid w:val="008D6A38"/>
    <w:rsid w:val="008D6D18"/>
    <w:rsid w:val="008E329A"/>
    <w:rsid w:val="008E5353"/>
    <w:rsid w:val="008E63A7"/>
    <w:rsid w:val="008F3027"/>
    <w:rsid w:val="008F3236"/>
    <w:rsid w:val="008F4812"/>
    <w:rsid w:val="008F482E"/>
    <w:rsid w:val="008F4CA5"/>
    <w:rsid w:val="008F50E6"/>
    <w:rsid w:val="008F53D2"/>
    <w:rsid w:val="008F5FC6"/>
    <w:rsid w:val="009068D1"/>
    <w:rsid w:val="0090746E"/>
    <w:rsid w:val="00912034"/>
    <w:rsid w:val="0091315E"/>
    <w:rsid w:val="009177F3"/>
    <w:rsid w:val="00917D48"/>
    <w:rsid w:val="00921D60"/>
    <w:rsid w:val="00925335"/>
    <w:rsid w:val="009263A9"/>
    <w:rsid w:val="009278BB"/>
    <w:rsid w:val="00927CC0"/>
    <w:rsid w:val="00930151"/>
    <w:rsid w:val="00932D2E"/>
    <w:rsid w:val="009355BF"/>
    <w:rsid w:val="00936865"/>
    <w:rsid w:val="00937212"/>
    <w:rsid w:val="00937385"/>
    <w:rsid w:val="00942866"/>
    <w:rsid w:val="00943BC7"/>
    <w:rsid w:val="0094685A"/>
    <w:rsid w:val="009472C1"/>
    <w:rsid w:val="009474A4"/>
    <w:rsid w:val="00950617"/>
    <w:rsid w:val="00952102"/>
    <w:rsid w:val="00953E34"/>
    <w:rsid w:val="0095733A"/>
    <w:rsid w:val="00960C4B"/>
    <w:rsid w:val="00970247"/>
    <w:rsid w:val="009705D4"/>
    <w:rsid w:val="009711B3"/>
    <w:rsid w:val="0097453B"/>
    <w:rsid w:val="00975263"/>
    <w:rsid w:val="00977FF9"/>
    <w:rsid w:val="00980A52"/>
    <w:rsid w:val="009832CD"/>
    <w:rsid w:val="00984535"/>
    <w:rsid w:val="0099089A"/>
    <w:rsid w:val="00990DCF"/>
    <w:rsid w:val="00992BB0"/>
    <w:rsid w:val="009949C6"/>
    <w:rsid w:val="00994AD4"/>
    <w:rsid w:val="00995282"/>
    <w:rsid w:val="009978BE"/>
    <w:rsid w:val="00997BE6"/>
    <w:rsid w:val="009A05CF"/>
    <w:rsid w:val="009A1243"/>
    <w:rsid w:val="009A4905"/>
    <w:rsid w:val="009A53CD"/>
    <w:rsid w:val="009A6561"/>
    <w:rsid w:val="009A7D27"/>
    <w:rsid w:val="009B08AF"/>
    <w:rsid w:val="009B1F20"/>
    <w:rsid w:val="009B2E6D"/>
    <w:rsid w:val="009B4B2D"/>
    <w:rsid w:val="009B546B"/>
    <w:rsid w:val="009C42FA"/>
    <w:rsid w:val="009C4ABE"/>
    <w:rsid w:val="009C4ECF"/>
    <w:rsid w:val="009C5F26"/>
    <w:rsid w:val="009C7132"/>
    <w:rsid w:val="009D2697"/>
    <w:rsid w:val="009D33A3"/>
    <w:rsid w:val="009D71B9"/>
    <w:rsid w:val="009E0D30"/>
    <w:rsid w:val="009E1116"/>
    <w:rsid w:val="009E2418"/>
    <w:rsid w:val="009E344D"/>
    <w:rsid w:val="009E5D4F"/>
    <w:rsid w:val="009E614E"/>
    <w:rsid w:val="009E7ABF"/>
    <w:rsid w:val="009F2A35"/>
    <w:rsid w:val="009F3FD2"/>
    <w:rsid w:val="009F4CD7"/>
    <w:rsid w:val="009F6902"/>
    <w:rsid w:val="009F7717"/>
    <w:rsid w:val="009F7D16"/>
    <w:rsid w:val="00A0146E"/>
    <w:rsid w:val="00A02518"/>
    <w:rsid w:val="00A03B0F"/>
    <w:rsid w:val="00A04223"/>
    <w:rsid w:val="00A04491"/>
    <w:rsid w:val="00A05A3A"/>
    <w:rsid w:val="00A05FD7"/>
    <w:rsid w:val="00A073C5"/>
    <w:rsid w:val="00A07F89"/>
    <w:rsid w:val="00A10C92"/>
    <w:rsid w:val="00A10DB3"/>
    <w:rsid w:val="00A121BD"/>
    <w:rsid w:val="00A1243B"/>
    <w:rsid w:val="00A1361D"/>
    <w:rsid w:val="00A155E6"/>
    <w:rsid w:val="00A203F3"/>
    <w:rsid w:val="00A24479"/>
    <w:rsid w:val="00A2627C"/>
    <w:rsid w:val="00A2680C"/>
    <w:rsid w:val="00A27105"/>
    <w:rsid w:val="00A27333"/>
    <w:rsid w:val="00A3083B"/>
    <w:rsid w:val="00A3123A"/>
    <w:rsid w:val="00A33867"/>
    <w:rsid w:val="00A445C9"/>
    <w:rsid w:val="00A44B28"/>
    <w:rsid w:val="00A44B59"/>
    <w:rsid w:val="00A511D2"/>
    <w:rsid w:val="00A513C4"/>
    <w:rsid w:val="00A52379"/>
    <w:rsid w:val="00A57475"/>
    <w:rsid w:val="00A60E08"/>
    <w:rsid w:val="00A62755"/>
    <w:rsid w:val="00A65749"/>
    <w:rsid w:val="00A65D8C"/>
    <w:rsid w:val="00A72AEC"/>
    <w:rsid w:val="00A7739F"/>
    <w:rsid w:val="00A77C6C"/>
    <w:rsid w:val="00A8080D"/>
    <w:rsid w:val="00A81A27"/>
    <w:rsid w:val="00A83257"/>
    <w:rsid w:val="00A83F9E"/>
    <w:rsid w:val="00A84907"/>
    <w:rsid w:val="00A90544"/>
    <w:rsid w:val="00A90A9F"/>
    <w:rsid w:val="00A92661"/>
    <w:rsid w:val="00A9404E"/>
    <w:rsid w:val="00A953F5"/>
    <w:rsid w:val="00A96CBB"/>
    <w:rsid w:val="00A96D95"/>
    <w:rsid w:val="00AA0165"/>
    <w:rsid w:val="00AA1012"/>
    <w:rsid w:val="00AA6844"/>
    <w:rsid w:val="00AB2B90"/>
    <w:rsid w:val="00AB7C86"/>
    <w:rsid w:val="00AC0688"/>
    <w:rsid w:val="00AC119E"/>
    <w:rsid w:val="00AC21C8"/>
    <w:rsid w:val="00AC26CC"/>
    <w:rsid w:val="00AC770F"/>
    <w:rsid w:val="00AC7AB5"/>
    <w:rsid w:val="00AD4B0F"/>
    <w:rsid w:val="00AD4D8B"/>
    <w:rsid w:val="00AD59DB"/>
    <w:rsid w:val="00AE207D"/>
    <w:rsid w:val="00AE26E5"/>
    <w:rsid w:val="00AE2951"/>
    <w:rsid w:val="00AE4C9B"/>
    <w:rsid w:val="00AE6342"/>
    <w:rsid w:val="00AF3E1F"/>
    <w:rsid w:val="00AF3EA8"/>
    <w:rsid w:val="00AF45E3"/>
    <w:rsid w:val="00AF4BF9"/>
    <w:rsid w:val="00AF5826"/>
    <w:rsid w:val="00AF7AF2"/>
    <w:rsid w:val="00B00740"/>
    <w:rsid w:val="00B022B8"/>
    <w:rsid w:val="00B043C2"/>
    <w:rsid w:val="00B10398"/>
    <w:rsid w:val="00B107DB"/>
    <w:rsid w:val="00B11594"/>
    <w:rsid w:val="00B11BAF"/>
    <w:rsid w:val="00B153CC"/>
    <w:rsid w:val="00B16E86"/>
    <w:rsid w:val="00B1799B"/>
    <w:rsid w:val="00B17D2A"/>
    <w:rsid w:val="00B20950"/>
    <w:rsid w:val="00B22DF2"/>
    <w:rsid w:val="00B244A6"/>
    <w:rsid w:val="00B249D4"/>
    <w:rsid w:val="00B26182"/>
    <w:rsid w:val="00B268FF"/>
    <w:rsid w:val="00B27778"/>
    <w:rsid w:val="00B317DF"/>
    <w:rsid w:val="00B31B48"/>
    <w:rsid w:val="00B35E9F"/>
    <w:rsid w:val="00B36CD9"/>
    <w:rsid w:val="00B36E42"/>
    <w:rsid w:val="00B3757F"/>
    <w:rsid w:val="00B419F7"/>
    <w:rsid w:val="00B4482B"/>
    <w:rsid w:val="00B4552F"/>
    <w:rsid w:val="00B45804"/>
    <w:rsid w:val="00B52229"/>
    <w:rsid w:val="00B542C2"/>
    <w:rsid w:val="00B56731"/>
    <w:rsid w:val="00B56E33"/>
    <w:rsid w:val="00B60929"/>
    <w:rsid w:val="00B624D0"/>
    <w:rsid w:val="00B6360E"/>
    <w:rsid w:val="00B6477B"/>
    <w:rsid w:val="00B657F0"/>
    <w:rsid w:val="00B666F1"/>
    <w:rsid w:val="00B67801"/>
    <w:rsid w:val="00B7272F"/>
    <w:rsid w:val="00B7415C"/>
    <w:rsid w:val="00B74991"/>
    <w:rsid w:val="00B767C3"/>
    <w:rsid w:val="00B77354"/>
    <w:rsid w:val="00B77920"/>
    <w:rsid w:val="00B82709"/>
    <w:rsid w:val="00B831B6"/>
    <w:rsid w:val="00B8476B"/>
    <w:rsid w:val="00B85DFC"/>
    <w:rsid w:val="00B869AC"/>
    <w:rsid w:val="00B872AE"/>
    <w:rsid w:val="00B90344"/>
    <w:rsid w:val="00B9041E"/>
    <w:rsid w:val="00B913D3"/>
    <w:rsid w:val="00B91B76"/>
    <w:rsid w:val="00B92B0C"/>
    <w:rsid w:val="00B92F14"/>
    <w:rsid w:val="00B93EE7"/>
    <w:rsid w:val="00B94203"/>
    <w:rsid w:val="00BA0059"/>
    <w:rsid w:val="00BA04B0"/>
    <w:rsid w:val="00BA0E44"/>
    <w:rsid w:val="00BA0E8C"/>
    <w:rsid w:val="00BA237D"/>
    <w:rsid w:val="00BA3878"/>
    <w:rsid w:val="00BA65F2"/>
    <w:rsid w:val="00BA68E4"/>
    <w:rsid w:val="00BB0A84"/>
    <w:rsid w:val="00BB17F1"/>
    <w:rsid w:val="00BB18DC"/>
    <w:rsid w:val="00BB1C10"/>
    <w:rsid w:val="00BB2921"/>
    <w:rsid w:val="00BB2F83"/>
    <w:rsid w:val="00BB4335"/>
    <w:rsid w:val="00BB7D9E"/>
    <w:rsid w:val="00BC094C"/>
    <w:rsid w:val="00BD057B"/>
    <w:rsid w:val="00BD0B91"/>
    <w:rsid w:val="00BD0FF6"/>
    <w:rsid w:val="00BD16B7"/>
    <w:rsid w:val="00BD1FFD"/>
    <w:rsid w:val="00BD221E"/>
    <w:rsid w:val="00BD3628"/>
    <w:rsid w:val="00BE0145"/>
    <w:rsid w:val="00BE0173"/>
    <w:rsid w:val="00BE148F"/>
    <w:rsid w:val="00BE19B4"/>
    <w:rsid w:val="00BE247E"/>
    <w:rsid w:val="00BE6317"/>
    <w:rsid w:val="00BE6F31"/>
    <w:rsid w:val="00BE7EE8"/>
    <w:rsid w:val="00BF4B7B"/>
    <w:rsid w:val="00BF7BCB"/>
    <w:rsid w:val="00BF7F2E"/>
    <w:rsid w:val="00C00B5C"/>
    <w:rsid w:val="00C024FC"/>
    <w:rsid w:val="00C02865"/>
    <w:rsid w:val="00C0515E"/>
    <w:rsid w:val="00C11E5C"/>
    <w:rsid w:val="00C1417B"/>
    <w:rsid w:val="00C14D24"/>
    <w:rsid w:val="00C15E89"/>
    <w:rsid w:val="00C169E2"/>
    <w:rsid w:val="00C1765E"/>
    <w:rsid w:val="00C177E8"/>
    <w:rsid w:val="00C17ED5"/>
    <w:rsid w:val="00C202D6"/>
    <w:rsid w:val="00C206C8"/>
    <w:rsid w:val="00C20C40"/>
    <w:rsid w:val="00C20E8A"/>
    <w:rsid w:val="00C23080"/>
    <w:rsid w:val="00C2458C"/>
    <w:rsid w:val="00C308E0"/>
    <w:rsid w:val="00C31193"/>
    <w:rsid w:val="00C31B27"/>
    <w:rsid w:val="00C32749"/>
    <w:rsid w:val="00C40CF4"/>
    <w:rsid w:val="00C41CDF"/>
    <w:rsid w:val="00C43994"/>
    <w:rsid w:val="00C43EC7"/>
    <w:rsid w:val="00C45127"/>
    <w:rsid w:val="00C461F9"/>
    <w:rsid w:val="00C468AD"/>
    <w:rsid w:val="00C50527"/>
    <w:rsid w:val="00C50817"/>
    <w:rsid w:val="00C531AB"/>
    <w:rsid w:val="00C546C7"/>
    <w:rsid w:val="00C55BC1"/>
    <w:rsid w:val="00C55EFC"/>
    <w:rsid w:val="00C56D7E"/>
    <w:rsid w:val="00C57823"/>
    <w:rsid w:val="00C6531F"/>
    <w:rsid w:val="00C65533"/>
    <w:rsid w:val="00C65C1D"/>
    <w:rsid w:val="00C65CFB"/>
    <w:rsid w:val="00C6768A"/>
    <w:rsid w:val="00C70F79"/>
    <w:rsid w:val="00C70FDD"/>
    <w:rsid w:val="00C7482E"/>
    <w:rsid w:val="00C75C07"/>
    <w:rsid w:val="00C75D77"/>
    <w:rsid w:val="00C80C92"/>
    <w:rsid w:val="00C81A1F"/>
    <w:rsid w:val="00C83B16"/>
    <w:rsid w:val="00C84511"/>
    <w:rsid w:val="00C846E0"/>
    <w:rsid w:val="00C85C3E"/>
    <w:rsid w:val="00C8647D"/>
    <w:rsid w:val="00C879C2"/>
    <w:rsid w:val="00C907FC"/>
    <w:rsid w:val="00C92526"/>
    <w:rsid w:val="00C92561"/>
    <w:rsid w:val="00C93910"/>
    <w:rsid w:val="00C93C15"/>
    <w:rsid w:val="00C949C4"/>
    <w:rsid w:val="00CA01B5"/>
    <w:rsid w:val="00CA105F"/>
    <w:rsid w:val="00CA2233"/>
    <w:rsid w:val="00CA2706"/>
    <w:rsid w:val="00CA28E0"/>
    <w:rsid w:val="00CA7E64"/>
    <w:rsid w:val="00CB05B7"/>
    <w:rsid w:val="00CB397B"/>
    <w:rsid w:val="00CB45B3"/>
    <w:rsid w:val="00CB56FA"/>
    <w:rsid w:val="00CC1B60"/>
    <w:rsid w:val="00CC2773"/>
    <w:rsid w:val="00CC2997"/>
    <w:rsid w:val="00CC4034"/>
    <w:rsid w:val="00CC5972"/>
    <w:rsid w:val="00CD2A09"/>
    <w:rsid w:val="00CD600E"/>
    <w:rsid w:val="00CD6011"/>
    <w:rsid w:val="00CD75A5"/>
    <w:rsid w:val="00CD762F"/>
    <w:rsid w:val="00CE0287"/>
    <w:rsid w:val="00CE1114"/>
    <w:rsid w:val="00CE1A25"/>
    <w:rsid w:val="00CE32F3"/>
    <w:rsid w:val="00CE442C"/>
    <w:rsid w:val="00CE648D"/>
    <w:rsid w:val="00CE67C9"/>
    <w:rsid w:val="00CF05DC"/>
    <w:rsid w:val="00CF08D2"/>
    <w:rsid w:val="00CF3848"/>
    <w:rsid w:val="00CF3AD3"/>
    <w:rsid w:val="00CF3E11"/>
    <w:rsid w:val="00CF4C7F"/>
    <w:rsid w:val="00CF65A8"/>
    <w:rsid w:val="00D028DA"/>
    <w:rsid w:val="00D0527F"/>
    <w:rsid w:val="00D05D3D"/>
    <w:rsid w:val="00D07C0D"/>
    <w:rsid w:val="00D07D90"/>
    <w:rsid w:val="00D129CD"/>
    <w:rsid w:val="00D14145"/>
    <w:rsid w:val="00D176BB"/>
    <w:rsid w:val="00D205B7"/>
    <w:rsid w:val="00D20D7D"/>
    <w:rsid w:val="00D2106C"/>
    <w:rsid w:val="00D210D2"/>
    <w:rsid w:val="00D25C75"/>
    <w:rsid w:val="00D26211"/>
    <w:rsid w:val="00D3398F"/>
    <w:rsid w:val="00D33B1B"/>
    <w:rsid w:val="00D340A3"/>
    <w:rsid w:val="00D348F4"/>
    <w:rsid w:val="00D370A8"/>
    <w:rsid w:val="00D407B2"/>
    <w:rsid w:val="00D41164"/>
    <w:rsid w:val="00D422F8"/>
    <w:rsid w:val="00D43693"/>
    <w:rsid w:val="00D45C08"/>
    <w:rsid w:val="00D47E2C"/>
    <w:rsid w:val="00D52F22"/>
    <w:rsid w:val="00D5337B"/>
    <w:rsid w:val="00D62D7C"/>
    <w:rsid w:val="00D63291"/>
    <w:rsid w:val="00D6434B"/>
    <w:rsid w:val="00D65B80"/>
    <w:rsid w:val="00D65C45"/>
    <w:rsid w:val="00D66E09"/>
    <w:rsid w:val="00D677B4"/>
    <w:rsid w:val="00D71825"/>
    <w:rsid w:val="00D72244"/>
    <w:rsid w:val="00D73B66"/>
    <w:rsid w:val="00D756B9"/>
    <w:rsid w:val="00D76481"/>
    <w:rsid w:val="00D77EA0"/>
    <w:rsid w:val="00D82966"/>
    <w:rsid w:val="00D841BF"/>
    <w:rsid w:val="00D8475B"/>
    <w:rsid w:val="00D87313"/>
    <w:rsid w:val="00D922C2"/>
    <w:rsid w:val="00D96919"/>
    <w:rsid w:val="00D97CB1"/>
    <w:rsid w:val="00DA0270"/>
    <w:rsid w:val="00DA0BB5"/>
    <w:rsid w:val="00DA7C45"/>
    <w:rsid w:val="00DB2976"/>
    <w:rsid w:val="00DB2D0D"/>
    <w:rsid w:val="00DB467B"/>
    <w:rsid w:val="00DB6554"/>
    <w:rsid w:val="00DB777B"/>
    <w:rsid w:val="00DC1EF6"/>
    <w:rsid w:val="00DC30BA"/>
    <w:rsid w:val="00DC31B5"/>
    <w:rsid w:val="00DC44DF"/>
    <w:rsid w:val="00DC52EB"/>
    <w:rsid w:val="00DC5679"/>
    <w:rsid w:val="00DC784F"/>
    <w:rsid w:val="00DC7CDF"/>
    <w:rsid w:val="00DD0869"/>
    <w:rsid w:val="00DD3EB2"/>
    <w:rsid w:val="00DD5120"/>
    <w:rsid w:val="00DD5188"/>
    <w:rsid w:val="00DD57FB"/>
    <w:rsid w:val="00DD65D3"/>
    <w:rsid w:val="00DD6D48"/>
    <w:rsid w:val="00DD7AB9"/>
    <w:rsid w:val="00DE1347"/>
    <w:rsid w:val="00DE19C8"/>
    <w:rsid w:val="00DE66AA"/>
    <w:rsid w:val="00DE74D0"/>
    <w:rsid w:val="00DE7CD1"/>
    <w:rsid w:val="00DF1CC3"/>
    <w:rsid w:val="00DF2ED4"/>
    <w:rsid w:val="00DF50EE"/>
    <w:rsid w:val="00DF556F"/>
    <w:rsid w:val="00E022FA"/>
    <w:rsid w:val="00E06941"/>
    <w:rsid w:val="00E06B64"/>
    <w:rsid w:val="00E07C6A"/>
    <w:rsid w:val="00E10902"/>
    <w:rsid w:val="00E11305"/>
    <w:rsid w:val="00E13149"/>
    <w:rsid w:val="00E14598"/>
    <w:rsid w:val="00E14AF4"/>
    <w:rsid w:val="00E2011E"/>
    <w:rsid w:val="00E20AAD"/>
    <w:rsid w:val="00E236A8"/>
    <w:rsid w:val="00E259EA"/>
    <w:rsid w:val="00E30671"/>
    <w:rsid w:val="00E31330"/>
    <w:rsid w:val="00E3199B"/>
    <w:rsid w:val="00E335A0"/>
    <w:rsid w:val="00E34E65"/>
    <w:rsid w:val="00E42983"/>
    <w:rsid w:val="00E450F3"/>
    <w:rsid w:val="00E454C9"/>
    <w:rsid w:val="00E47D86"/>
    <w:rsid w:val="00E54D72"/>
    <w:rsid w:val="00E558C8"/>
    <w:rsid w:val="00E57F5F"/>
    <w:rsid w:val="00E60D4E"/>
    <w:rsid w:val="00E6178E"/>
    <w:rsid w:val="00E6198B"/>
    <w:rsid w:val="00E6416A"/>
    <w:rsid w:val="00E64A40"/>
    <w:rsid w:val="00E654F4"/>
    <w:rsid w:val="00E672BC"/>
    <w:rsid w:val="00E67572"/>
    <w:rsid w:val="00E71381"/>
    <w:rsid w:val="00E81719"/>
    <w:rsid w:val="00E8301F"/>
    <w:rsid w:val="00E8394A"/>
    <w:rsid w:val="00E863B4"/>
    <w:rsid w:val="00E86423"/>
    <w:rsid w:val="00E8771D"/>
    <w:rsid w:val="00E903B3"/>
    <w:rsid w:val="00E93316"/>
    <w:rsid w:val="00E9404C"/>
    <w:rsid w:val="00E96BA3"/>
    <w:rsid w:val="00E96E37"/>
    <w:rsid w:val="00E9763E"/>
    <w:rsid w:val="00EA03B6"/>
    <w:rsid w:val="00EA04A8"/>
    <w:rsid w:val="00EA0724"/>
    <w:rsid w:val="00EA1D74"/>
    <w:rsid w:val="00EA478E"/>
    <w:rsid w:val="00EA542F"/>
    <w:rsid w:val="00EA5960"/>
    <w:rsid w:val="00EA5C35"/>
    <w:rsid w:val="00EA713E"/>
    <w:rsid w:val="00EA7F2E"/>
    <w:rsid w:val="00EB5EAD"/>
    <w:rsid w:val="00EB686B"/>
    <w:rsid w:val="00EC00D4"/>
    <w:rsid w:val="00EC069A"/>
    <w:rsid w:val="00EC0774"/>
    <w:rsid w:val="00EC0D49"/>
    <w:rsid w:val="00EC0D8C"/>
    <w:rsid w:val="00EC1736"/>
    <w:rsid w:val="00EC2B93"/>
    <w:rsid w:val="00EC4360"/>
    <w:rsid w:val="00EC4761"/>
    <w:rsid w:val="00EC596D"/>
    <w:rsid w:val="00EC64A0"/>
    <w:rsid w:val="00EC7A7B"/>
    <w:rsid w:val="00ED043D"/>
    <w:rsid w:val="00ED0F9D"/>
    <w:rsid w:val="00ED208C"/>
    <w:rsid w:val="00ED30FD"/>
    <w:rsid w:val="00ED3419"/>
    <w:rsid w:val="00ED37B4"/>
    <w:rsid w:val="00ED57AD"/>
    <w:rsid w:val="00ED6287"/>
    <w:rsid w:val="00EE0CBA"/>
    <w:rsid w:val="00EE2B5C"/>
    <w:rsid w:val="00EE47E4"/>
    <w:rsid w:val="00EE4ADC"/>
    <w:rsid w:val="00EE5086"/>
    <w:rsid w:val="00EE5715"/>
    <w:rsid w:val="00EE61A5"/>
    <w:rsid w:val="00EE6703"/>
    <w:rsid w:val="00EE722C"/>
    <w:rsid w:val="00EF2BEF"/>
    <w:rsid w:val="00EF2E05"/>
    <w:rsid w:val="00EF761B"/>
    <w:rsid w:val="00EF7ED8"/>
    <w:rsid w:val="00F00ABB"/>
    <w:rsid w:val="00F0195B"/>
    <w:rsid w:val="00F02491"/>
    <w:rsid w:val="00F07C5A"/>
    <w:rsid w:val="00F13786"/>
    <w:rsid w:val="00F13D80"/>
    <w:rsid w:val="00F140B0"/>
    <w:rsid w:val="00F15B2F"/>
    <w:rsid w:val="00F15EFD"/>
    <w:rsid w:val="00F17B14"/>
    <w:rsid w:val="00F17B38"/>
    <w:rsid w:val="00F235A5"/>
    <w:rsid w:val="00F23818"/>
    <w:rsid w:val="00F26229"/>
    <w:rsid w:val="00F36C1A"/>
    <w:rsid w:val="00F374C2"/>
    <w:rsid w:val="00F3759E"/>
    <w:rsid w:val="00F42F65"/>
    <w:rsid w:val="00F47516"/>
    <w:rsid w:val="00F51621"/>
    <w:rsid w:val="00F55512"/>
    <w:rsid w:val="00F62D46"/>
    <w:rsid w:val="00F6494F"/>
    <w:rsid w:val="00F674B3"/>
    <w:rsid w:val="00F705EE"/>
    <w:rsid w:val="00F71EF1"/>
    <w:rsid w:val="00F72024"/>
    <w:rsid w:val="00F72303"/>
    <w:rsid w:val="00F76BDE"/>
    <w:rsid w:val="00F8334D"/>
    <w:rsid w:val="00F83F12"/>
    <w:rsid w:val="00F84136"/>
    <w:rsid w:val="00F85421"/>
    <w:rsid w:val="00F93F30"/>
    <w:rsid w:val="00F95E3B"/>
    <w:rsid w:val="00F970F1"/>
    <w:rsid w:val="00FA177E"/>
    <w:rsid w:val="00FA1AEF"/>
    <w:rsid w:val="00FA2213"/>
    <w:rsid w:val="00FA4E92"/>
    <w:rsid w:val="00FB0BF8"/>
    <w:rsid w:val="00FB163F"/>
    <w:rsid w:val="00FB1D92"/>
    <w:rsid w:val="00FB356C"/>
    <w:rsid w:val="00FB3887"/>
    <w:rsid w:val="00FB53E1"/>
    <w:rsid w:val="00FB61B2"/>
    <w:rsid w:val="00FB69A9"/>
    <w:rsid w:val="00FC4637"/>
    <w:rsid w:val="00FD02C7"/>
    <w:rsid w:val="00FD2063"/>
    <w:rsid w:val="00FD2C5F"/>
    <w:rsid w:val="00FD3B15"/>
    <w:rsid w:val="00FD40CA"/>
    <w:rsid w:val="00FD578F"/>
    <w:rsid w:val="00FE09EF"/>
    <w:rsid w:val="00FE11D4"/>
    <w:rsid w:val="00FE2ECC"/>
    <w:rsid w:val="00FE5630"/>
    <w:rsid w:val="00FE6800"/>
    <w:rsid w:val="00FE71EE"/>
    <w:rsid w:val="00FF038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D92F"/>
  <w15:docId w15:val="{616F0971-6BA2-459B-A35F-72A0C9F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81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23818"/>
    <w:pPr>
      <w:ind w:left="68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818"/>
    <w:rPr>
      <w:rFonts w:ascii="Arial" w:eastAsia="Arial" w:hAnsi="Arial"/>
      <w:b/>
      <w:bCs/>
    </w:rPr>
  </w:style>
  <w:style w:type="paragraph" w:styleId="TDC1">
    <w:name w:val="toc 1"/>
    <w:basedOn w:val="Normal"/>
    <w:uiPriority w:val="39"/>
    <w:qFormat/>
    <w:rsid w:val="00F23818"/>
    <w:pPr>
      <w:spacing w:before="251"/>
      <w:ind w:left="684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F23818"/>
    <w:pPr>
      <w:ind w:left="904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rsid w:val="00F23818"/>
    <w:pPr>
      <w:ind w:left="68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818"/>
    <w:rPr>
      <w:rFonts w:ascii="Arial" w:eastAsia="Arial" w:hAnsi="Arial"/>
    </w:rPr>
  </w:style>
  <w:style w:type="paragraph" w:styleId="Prrafodelista">
    <w:name w:val="List Paragraph"/>
    <w:aliases w:val="Bullet,Párrafo de lista1,Párrafo de lista11,Normal N3,Arial 8,List Paragraph1,F5 List Paragraph,Dot pt,No Spacing1,List Paragraph Char Char Char,Indicator Text,Numbered Para 1,Bullet Points,MAIN CONTENT,List Paragraph2"/>
    <w:basedOn w:val="Normal"/>
    <w:link w:val="PrrafodelistaCar"/>
    <w:uiPriority w:val="34"/>
    <w:qFormat/>
    <w:rsid w:val="00F23818"/>
  </w:style>
  <w:style w:type="paragraph" w:customStyle="1" w:styleId="TableParagraph">
    <w:name w:val="Table Paragraph"/>
    <w:basedOn w:val="Normal"/>
    <w:uiPriority w:val="1"/>
    <w:qFormat/>
    <w:rsid w:val="00F23818"/>
  </w:style>
  <w:style w:type="paragraph" w:styleId="Encabezado">
    <w:name w:val="header"/>
    <w:basedOn w:val="Normal"/>
    <w:link w:val="Encabezado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818"/>
  </w:style>
  <w:style w:type="paragraph" w:styleId="Piedepgina">
    <w:name w:val="footer"/>
    <w:basedOn w:val="Normal"/>
    <w:link w:val="Piedepgina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18"/>
  </w:style>
  <w:style w:type="paragraph" w:styleId="Textodeglobo">
    <w:name w:val="Balloon Text"/>
    <w:basedOn w:val="Normal"/>
    <w:link w:val="TextodegloboCar"/>
    <w:uiPriority w:val="99"/>
    <w:semiHidden/>
    <w:unhideWhenUsed/>
    <w:rsid w:val="00F23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3818"/>
    <w:rPr>
      <w:color w:val="0563C1" w:themeColor="hyperlink"/>
      <w:u w:val="single"/>
    </w:rPr>
  </w:style>
  <w:style w:type="paragraph" w:customStyle="1" w:styleId="Default">
    <w:name w:val="Default"/>
    <w:rsid w:val="00F2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rsid w:val="00F23818"/>
    <w:pPr>
      <w:widowControl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3818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rsid w:val="00F2381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238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3818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760"/>
    </w:pPr>
    <w:rPr>
      <w:rFonts w:eastAsiaTheme="minorEastAsi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8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81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81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818"/>
    <w:rPr>
      <w:b/>
      <w:bCs/>
    </w:rPr>
  </w:style>
  <w:style w:type="paragraph" w:styleId="Sinespaciado">
    <w:name w:val="No Spacing"/>
    <w:uiPriority w:val="1"/>
    <w:qFormat/>
    <w:rsid w:val="00F23818"/>
    <w:pPr>
      <w:widowControl w:val="0"/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EC00D4"/>
    <w:rPr>
      <w:color w:val="605E5C"/>
      <w:shd w:val="clear" w:color="auto" w:fill="E1DFDD"/>
    </w:rPr>
  </w:style>
  <w:style w:type="numbering" w:customStyle="1" w:styleId="Sensellista1">
    <w:name w:val="Sense llista1"/>
    <w:next w:val="Sinlista"/>
    <w:uiPriority w:val="99"/>
    <w:semiHidden/>
    <w:unhideWhenUsed/>
    <w:rsid w:val="00CD6011"/>
  </w:style>
  <w:style w:type="table" w:customStyle="1" w:styleId="TableNormal1">
    <w:name w:val="Table Normal1"/>
    <w:uiPriority w:val="2"/>
    <w:semiHidden/>
    <w:unhideWhenUsed/>
    <w:qFormat/>
    <w:rsid w:val="00CD60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6011"/>
    <w:pPr>
      <w:widowControl/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D6011"/>
    <w:rPr>
      <w:sz w:val="16"/>
      <w:szCs w:val="16"/>
    </w:rPr>
  </w:style>
  <w:style w:type="paragraph" w:customStyle="1" w:styleId="sangrado">
    <w:name w:val="sangrado"/>
    <w:basedOn w:val="Normal"/>
    <w:rsid w:val="00AA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rrafodelistaCar">
    <w:name w:val="Párrafo de lista Car"/>
    <w:aliases w:val="Bullet Car,Párrafo de lista1 Car,Párrafo de lista11 Car,Normal N3 Car,Arial 8 Car,List Paragraph1 Car,F5 List Paragraph Car,Dot pt Car,No Spacing1 Car,List Paragraph Char Char Char Car,Indicator Text Car,Numbered Para 1 Car"/>
    <w:link w:val="Prrafodelista"/>
    <w:uiPriority w:val="1"/>
    <w:qFormat/>
    <w:rsid w:val="009474A4"/>
  </w:style>
  <w:style w:type="character" w:styleId="Hipervnculovisitado">
    <w:name w:val="FollowedHyperlink"/>
    <w:basedOn w:val="Fuentedeprrafopredeter"/>
    <w:uiPriority w:val="99"/>
    <w:semiHidden/>
    <w:unhideWhenUsed/>
    <w:rsid w:val="006275A3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0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ura">
    <w:name w:val="Figura"/>
    <w:basedOn w:val="Normal"/>
    <w:uiPriority w:val="1"/>
    <w:qFormat/>
    <w:rsid w:val="00DF1CC3"/>
    <w:pPr>
      <w:widowControl/>
      <w:tabs>
        <w:tab w:val="num" w:pos="720"/>
        <w:tab w:val="left" w:pos="1077"/>
      </w:tabs>
      <w:spacing w:after="300" w:line="300" w:lineRule="exact"/>
      <w:ind w:left="720" w:hanging="720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19BA"/>
    <w:rPr>
      <w:color w:val="666666"/>
    </w:rPr>
  </w:style>
  <w:style w:type="paragraph" w:styleId="Revisin">
    <w:name w:val="Revision"/>
    <w:hidden/>
    <w:uiPriority w:val="99"/>
    <w:semiHidden/>
    <w:rsid w:val="004719BA"/>
    <w:pPr>
      <w:spacing w:after="0" w:line="240" w:lineRule="auto"/>
    </w:pPr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52BA-A6B4-4896-BEA3-826C18D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927</Characters>
  <Application>Microsoft Office Word</Application>
  <DocSecurity>0</DocSecurity>
  <Lines>2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Tudela Pi</dc:creator>
  <cp:keywords/>
  <dc:description/>
  <cp:lastModifiedBy>Josep M. Valles</cp:lastModifiedBy>
  <cp:revision>3</cp:revision>
  <cp:lastPrinted>2024-11-11T12:01:00Z</cp:lastPrinted>
  <dcterms:created xsi:type="dcterms:W3CDTF">2026-04-29T10:44:00Z</dcterms:created>
  <dcterms:modified xsi:type="dcterms:W3CDTF">2026-04-29T10:44:00Z</dcterms:modified>
</cp:coreProperties>
</file>